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19" w:rsidRPr="00286EBA" w:rsidRDefault="004F5419" w:rsidP="004F5419">
      <w:pPr>
        <w:spacing w:after="0"/>
        <w:rPr>
          <w:rFonts w:ascii="Helvetica LT" w:hAnsi="Helvetica LT"/>
          <w:b/>
          <w:sz w:val="28"/>
          <w:szCs w:val="28"/>
        </w:rPr>
      </w:pPr>
      <w:r w:rsidRPr="00286EBA">
        <w:rPr>
          <w:rFonts w:ascii="Helvetica LT" w:hAnsi="Helvetica LT"/>
          <w:b/>
          <w:sz w:val="28"/>
          <w:szCs w:val="28"/>
        </w:rPr>
        <w:t>Prophetic Insights for 2016</w:t>
      </w:r>
    </w:p>
    <w:p w:rsidR="004F5419" w:rsidRPr="00286EBA" w:rsidRDefault="004F5419" w:rsidP="004F5419">
      <w:pPr>
        <w:spacing w:after="0"/>
        <w:rPr>
          <w:rFonts w:ascii="Helvetica LT" w:hAnsi="Helvetica LT"/>
          <w:b/>
          <w:sz w:val="28"/>
          <w:szCs w:val="28"/>
        </w:rPr>
      </w:pPr>
    </w:p>
    <w:p w:rsidR="004F5419" w:rsidRPr="00286EBA" w:rsidRDefault="004F5419" w:rsidP="004F5419">
      <w:pPr>
        <w:spacing w:after="0"/>
        <w:rPr>
          <w:rFonts w:ascii="Helvetica LT" w:hAnsi="Helvetica LT"/>
          <w:b/>
          <w:sz w:val="28"/>
          <w:szCs w:val="28"/>
        </w:rPr>
      </w:pPr>
      <w:r w:rsidRPr="00286EBA">
        <w:rPr>
          <w:rFonts w:ascii="Helvetica LT" w:hAnsi="Helvetica LT"/>
          <w:b/>
          <w:sz w:val="28"/>
          <w:szCs w:val="28"/>
        </w:rPr>
        <w:t>Intro</w:t>
      </w:r>
    </w:p>
    <w:p w:rsidR="000C0DE2" w:rsidRDefault="000C0DE2" w:rsidP="004F5419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day we’re doing things a little bit differently</w:t>
      </w:r>
    </w:p>
    <w:p w:rsidR="004F5419" w:rsidRPr="00286EBA" w:rsidRDefault="004F5419" w:rsidP="004F5419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many years it was my custom to share prophetic insights for the coming year</w:t>
      </w:r>
    </w:p>
    <w:p w:rsidR="004F5419" w:rsidRPr="00286EBA" w:rsidRDefault="004F5419" w:rsidP="004F5419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various reasons I moved away from that practice the past couple of years</w:t>
      </w:r>
    </w:p>
    <w:p w:rsidR="004F5419" w:rsidRPr="00286EBA" w:rsidRDefault="004F5419" w:rsidP="004F5419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I feel like now is a good time to go back to it.</w:t>
      </w:r>
    </w:p>
    <w:p w:rsidR="000C0DE2" w:rsidRDefault="004F5419" w:rsidP="004F5419">
      <w:pPr>
        <w:pStyle w:val="ListParagraph"/>
        <w:numPr>
          <w:ilvl w:val="0"/>
          <w:numId w:val="3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Before I </w:t>
      </w:r>
      <w:r w:rsidR="000C0DE2">
        <w:rPr>
          <w:rFonts w:ascii="Helvetica LT" w:hAnsi="Helvetica LT"/>
          <w:sz w:val="28"/>
          <w:szCs w:val="28"/>
        </w:rPr>
        <w:t>share the insights I’ve received</w:t>
      </w:r>
    </w:p>
    <w:p w:rsidR="004F5419" w:rsidRPr="00286EBA" w:rsidRDefault="000C0DE2" w:rsidP="000C0DE2">
      <w:pPr>
        <w:pStyle w:val="ListParagraph"/>
        <w:numPr>
          <w:ilvl w:val="1"/>
          <w:numId w:val="3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</w:t>
      </w:r>
      <w:r w:rsidR="004F5419" w:rsidRPr="00286EBA">
        <w:rPr>
          <w:rFonts w:ascii="Helvetica LT" w:hAnsi="Helvetica LT"/>
          <w:sz w:val="28"/>
          <w:szCs w:val="28"/>
        </w:rPr>
        <w:t>et me say a few things about visions and prophetic revelation</w:t>
      </w:r>
    </w:p>
    <w:p w:rsidR="00A73671" w:rsidRPr="00286EBA" w:rsidRDefault="00A73671" w:rsidP="004F5419">
      <w:pPr>
        <w:pStyle w:val="ListParagraph"/>
        <w:spacing w:after="0"/>
        <w:ind w:left="0"/>
        <w:rPr>
          <w:rFonts w:ascii="Helvetica LT" w:hAnsi="Helvetica LT"/>
          <w:sz w:val="28"/>
          <w:szCs w:val="28"/>
        </w:rPr>
      </w:pPr>
    </w:p>
    <w:p w:rsidR="004F5419" w:rsidRPr="00286EBA" w:rsidRDefault="004F5419" w:rsidP="004F5419">
      <w:pPr>
        <w:pStyle w:val="ListParagraph"/>
        <w:spacing w:after="0"/>
        <w:ind w:left="0"/>
        <w:rPr>
          <w:rFonts w:ascii="Helvetica LT" w:hAnsi="Helvetica LT"/>
          <w:b/>
          <w:sz w:val="28"/>
          <w:szCs w:val="28"/>
        </w:rPr>
      </w:pPr>
      <w:r w:rsidRPr="00286EBA">
        <w:rPr>
          <w:rFonts w:ascii="Helvetica LT" w:hAnsi="Helvetica LT"/>
          <w:b/>
          <w:sz w:val="28"/>
          <w:szCs w:val="28"/>
        </w:rPr>
        <w:t>Tom and Visions</w:t>
      </w:r>
    </w:p>
    <w:p w:rsidR="00A73671" w:rsidRPr="00286EBA" w:rsidRDefault="00A73671" w:rsidP="004F5419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See Visions</w:t>
      </w:r>
    </w:p>
    <w:p w:rsidR="00A73671" w:rsidRPr="00286EBA" w:rsidRDefault="005D4B76" w:rsidP="005D4B76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Most of you know this by now</w:t>
      </w:r>
    </w:p>
    <w:p w:rsidR="005D4B76" w:rsidRPr="00286EBA" w:rsidRDefault="005D4B76" w:rsidP="005D4B76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regularly speaks to me in dreams and visions</w:t>
      </w:r>
    </w:p>
    <w:p w:rsidR="005D4B76" w:rsidRPr="00286EBA" w:rsidRDefault="005D4B76" w:rsidP="005D4B76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me, this is normal Christianity</w:t>
      </w:r>
    </w:p>
    <w:p w:rsidR="00A73671" w:rsidRPr="00286EBA" w:rsidRDefault="00A73671" w:rsidP="00A73671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A73671" w:rsidRPr="00286EBA" w:rsidRDefault="00A73671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For the past </w:t>
      </w:r>
      <w:r w:rsidR="004F5419" w:rsidRPr="00286EBA">
        <w:rPr>
          <w:rFonts w:ascii="Helvetica LT" w:hAnsi="Helvetica LT"/>
          <w:sz w:val="28"/>
          <w:szCs w:val="28"/>
        </w:rPr>
        <w:t>12+</w:t>
      </w:r>
      <w:r w:rsidRPr="00286EBA">
        <w:rPr>
          <w:rFonts w:ascii="Helvetica LT" w:hAnsi="Helvetica LT"/>
          <w:sz w:val="28"/>
          <w:szCs w:val="28"/>
        </w:rPr>
        <w:t xml:space="preserve"> years God has been opening my eyes to see with increasing clarity into the realm of the Spirit.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could see as a child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we didn’t have language for it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My parents and teachers called it day dreaming, </w:t>
      </w:r>
    </w:p>
    <w:p w:rsidR="00A73671" w:rsidRPr="00286EBA" w:rsidRDefault="00A73671" w:rsidP="000F51E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they told me day dreaming was bad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many years the gift was put on the shelf</w:t>
      </w:r>
    </w:p>
    <w:p w:rsidR="00A73671" w:rsidRDefault="00A73671" w:rsidP="000F51E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n in November 2002 God began the process of redeeming the gift by slowly reopening my spiritual eyes</w:t>
      </w:r>
    </w:p>
    <w:p w:rsidR="002B731C" w:rsidRPr="00286EBA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A73671" w:rsidRPr="00286EBA" w:rsidRDefault="00A73671" w:rsidP="002B731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speaks to me parabolically, metaphorically, in pictures</w:t>
      </w:r>
      <w:r w:rsidR="005D4B76" w:rsidRPr="00286EBA">
        <w:rPr>
          <w:rFonts w:ascii="Helvetica LT" w:hAnsi="Helvetica LT"/>
          <w:sz w:val="28"/>
          <w:szCs w:val="28"/>
        </w:rPr>
        <w:t>, in analogies</w:t>
      </w:r>
    </w:p>
    <w:p w:rsidR="005D4B76" w:rsidRPr="00286EBA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My whole life I’ve had a keen inclination toward analogies</w:t>
      </w:r>
    </w:p>
    <w:p w:rsidR="005D4B76" w:rsidRPr="00286EBA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When raising my kids I would </w:t>
      </w:r>
      <w:r w:rsidR="00CB1B9A">
        <w:rPr>
          <w:rFonts w:ascii="Helvetica LT" w:hAnsi="Helvetica LT"/>
          <w:sz w:val="28"/>
          <w:szCs w:val="28"/>
        </w:rPr>
        <w:t xml:space="preserve">often </w:t>
      </w:r>
      <w:r w:rsidRPr="00286EBA">
        <w:rPr>
          <w:rFonts w:ascii="Helvetica LT" w:hAnsi="Helvetica LT"/>
          <w:sz w:val="28"/>
          <w:szCs w:val="28"/>
        </w:rPr>
        <w:t>employ analogies in those teachable moments of life</w:t>
      </w:r>
    </w:p>
    <w:p w:rsidR="005D4B76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 xml:space="preserve">So much so that my kids would tease me, calling me the “King of Analogies” </w:t>
      </w:r>
    </w:p>
    <w:p w:rsidR="002B731C" w:rsidRPr="00286EBA" w:rsidRDefault="002B731C" w:rsidP="002B731C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5D4B76" w:rsidRPr="00286EBA" w:rsidRDefault="005D4B76" w:rsidP="002B731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t’s not a surprise to me that God would speak my language</w:t>
      </w:r>
    </w:p>
    <w:p w:rsidR="005D4B76" w:rsidRPr="00286EBA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e speaks to me in ways that I know it’s him</w:t>
      </w:r>
    </w:p>
    <w:p w:rsidR="005D4B76" w:rsidRPr="00286EBA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ver the years</w:t>
      </w:r>
      <w:r w:rsidR="00A73671" w:rsidRPr="00286EBA">
        <w:rPr>
          <w:rFonts w:ascii="Helvetica LT" w:hAnsi="Helvetica LT"/>
          <w:sz w:val="28"/>
          <w:szCs w:val="28"/>
        </w:rPr>
        <w:t xml:space="preserve"> I’ve studied my gift and practiced using it, </w:t>
      </w:r>
    </w:p>
    <w:p w:rsidR="00A73671" w:rsidRPr="00286EBA" w:rsidRDefault="00A73671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I’ve gotten better at interpreting, understanding and applying </w:t>
      </w:r>
      <w:r w:rsidR="005D4B76" w:rsidRPr="00286EBA">
        <w:rPr>
          <w:rFonts w:ascii="Helvetica LT" w:hAnsi="Helvetica LT"/>
          <w:sz w:val="28"/>
          <w:szCs w:val="28"/>
        </w:rPr>
        <w:t>meaning to the pictures I see</w:t>
      </w:r>
    </w:p>
    <w:p w:rsidR="00A73671" w:rsidRPr="00286EBA" w:rsidRDefault="005D4B76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In other words… </w:t>
      </w:r>
      <w:r w:rsidR="00A73671" w:rsidRPr="00286EBA">
        <w:rPr>
          <w:rFonts w:ascii="Helvetica LT" w:hAnsi="Helvetica LT"/>
          <w:sz w:val="28"/>
          <w:szCs w:val="28"/>
        </w:rPr>
        <w:t>I’m learning how God speaks to me.</w:t>
      </w:r>
    </w:p>
    <w:p w:rsidR="005D4B76" w:rsidRPr="00286EBA" w:rsidRDefault="005D4B76" w:rsidP="005D4B76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A73671" w:rsidRPr="00286EBA" w:rsidRDefault="00A73671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’m not an expert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John Paul Jackson </w:t>
      </w:r>
      <w:r w:rsidR="00CB1B9A">
        <w:rPr>
          <w:rFonts w:ascii="Helvetica LT" w:hAnsi="Helvetica LT"/>
          <w:sz w:val="28"/>
          <w:szCs w:val="28"/>
        </w:rPr>
        <w:t>use to say that he was</w:t>
      </w:r>
      <w:r w:rsidRPr="00286EBA">
        <w:rPr>
          <w:rFonts w:ascii="Helvetica LT" w:hAnsi="Helvetica LT"/>
          <w:sz w:val="28"/>
          <w:szCs w:val="28"/>
        </w:rPr>
        <w:t xml:space="preserve"> in kindergarten when it comes to spiritual gifts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f that’s the case, I’m a spiritual ameba</w:t>
      </w:r>
    </w:p>
    <w:p w:rsidR="005D4B76" w:rsidRPr="00286EBA" w:rsidRDefault="005D4B76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’m on a journey</w:t>
      </w:r>
    </w:p>
    <w:p w:rsidR="00B16FC9" w:rsidRPr="00286EBA" w:rsidRDefault="00B16FC9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’ve made some progress</w:t>
      </w:r>
    </w:p>
    <w:p w:rsidR="00A73671" w:rsidRPr="00286EBA" w:rsidRDefault="00B16FC9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</w:t>
      </w:r>
      <w:r w:rsidR="00A73671" w:rsidRPr="00286EBA">
        <w:rPr>
          <w:rFonts w:ascii="Helvetica LT" w:hAnsi="Helvetica LT"/>
          <w:sz w:val="28"/>
          <w:szCs w:val="28"/>
        </w:rPr>
        <w:t xml:space="preserve"> I’m willing to share what </w:t>
      </w:r>
      <w:r w:rsidRPr="00286EBA">
        <w:rPr>
          <w:rFonts w:ascii="Helvetica LT" w:hAnsi="Helvetica LT"/>
          <w:sz w:val="28"/>
          <w:szCs w:val="28"/>
        </w:rPr>
        <w:t>I</w:t>
      </w:r>
      <w:r w:rsidR="00A73671" w:rsidRPr="00286EBA">
        <w:rPr>
          <w:rFonts w:ascii="Helvetica LT" w:hAnsi="Helvetica LT"/>
          <w:sz w:val="28"/>
          <w:szCs w:val="28"/>
        </w:rPr>
        <w:t xml:space="preserve"> have</w:t>
      </w:r>
      <w:r w:rsidRPr="00286EBA">
        <w:rPr>
          <w:rFonts w:ascii="Helvetica LT" w:hAnsi="Helvetica LT"/>
          <w:sz w:val="28"/>
          <w:szCs w:val="28"/>
        </w:rPr>
        <w:t xml:space="preserve"> with you</w:t>
      </w:r>
    </w:p>
    <w:p w:rsidR="00A73671" w:rsidRPr="00286EBA" w:rsidRDefault="00A73671" w:rsidP="00A73671">
      <w:pPr>
        <w:pStyle w:val="ListParagraph"/>
        <w:spacing w:after="0"/>
        <w:ind w:left="1080"/>
        <w:rPr>
          <w:rFonts w:ascii="Helvetica LT" w:hAnsi="Helvetica LT"/>
          <w:sz w:val="28"/>
          <w:szCs w:val="28"/>
        </w:rPr>
      </w:pPr>
    </w:p>
    <w:p w:rsidR="00A73671" w:rsidRPr="00286EBA" w:rsidRDefault="00A73671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’m not special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doesn’t show me visions because I’m good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shows me visions because he’s good</w:t>
      </w:r>
    </w:p>
    <w:p w:rsidR="004F5419" w:rsidRPr="00286EBA" w:rsidRDefault="004F5419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doesn’t show me visions because I’m special</w:t>
      </w:r>
    </w:p>
    <w:p w:rsidR="004F5419" w:rsidRPr="00286EBA" w:rsidRDefault="004F5419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e show’s me visions because he’s</w:t>
      </w:r>
      <w:r w:rsidR="00A73671" w:rsidRPr="00286EBA">
        <w:rPr>
          <w:rFonts w:ascii="Helvetica LT" w:hAnsi="Helvetica LT"/>
          <w:sz w:val="28"/>
          <w:szCs w:val="28"/>
        </w:rPr>
        <w:t xml:space="preserve"> extraordinary </w:t>
      </w:r>
    </w:p>
    <w:p w:rsidR="00A73671" w:rsidRPr="00286EBA" w:rsidRDefault="00B16FC9" w:rsidP="000F51E1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is</w:t>
      </w:r>
      <w:r w:rsidR="004F5419" w:rsidRPr="00286EBA">
        <w:rPr>
          <w:rFonts w:ascii="Helvetica LT" w:hAnsi="Helvetica LT"/>
          <w:sz w:val="28"/>
          <w:szCs w:val="28"/>
        </w:rPr>
        <w:t xml:space="preserve"> very</w:t>
      </w:r>
      <w:r w:rsidR="00A73671" w:rsidRPr="00286EBA">
        <w:rPr>
          <w:rFonts w:ascii="Helvetica LT" w:hAnsi="Helvetica LT"/>
          <w:sz w:val="28"/>
          <w:szCs w:val="28"/>
        </w:rPr>
        <w:t xml:space="preserve"> kind and </w:t>
      </w:r>
      <w:r w:rsidRPr="00286EBA">
        <w:rPr>
          <w:rFonts w:ascii="Helvetica LT" w:hAnsi="Helvetica LT"/>
          <w:sz w:val="28"/>
          <w:szCs w:val="28"/>
        </w:rPr>
        <w:t>he’s rich in mercy</w:t>
      </w:r>
    </w:p>
    <w:p w:rsidR="00B16FC9" w:rsidRPr="00286EBA" w:rsidRDefault="00B16FC9" w:rsidP="00B16FC9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like any good father he enjoys speaking with his kids</w:t>
      </w:r>
    </w:p>
    <w:p w:rsidR="00B16FC9" w:rsidRPr="00286EBA" w:rsidRDefault="00B16FC9" w:rsidP="00B16FC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</w:t>
      </w:r>
      <w:r w:rsidR="00CB1B9A">
        <w:rPr>
          <w:rFonts w:ascii="Helvetica LT" w:hAnsi="Helvetica LT"/>
          <w:sz w:val="28"/>
          <w:szCs w:val="28"/>
        </w:rPr>
        <w:t xml:space="preserve"> know that I </w:t>
      </w:r>
      <w:r w:rsidRPr="00286EBA">
        <w:rPr>
          <w:rFonts w:ascii="Helvetica LT" w:hAnsi="Helvetica LT"/>
          <w:sz w:val="28"/>
          <w:szCs w:val="28"/>
        </w:rPr>
        <w:t>love hearing from my kids</w:t>
      </w:r>
    </w:p>
    <w:p w:rsidR="00B16FC9" w:rsidRPr="00286EBA" w:rsidRDefault="00B16FC9" w:rsidP="00B16FC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my Dad loves it when I call him every Thursday</w:t>
      </w:r>
    </w:p>
    <w:p w:rsidR="004F5419" w:rsidRPr="00286EBA" w:rsidRDefault="004F5419" w:rsidP="004F5419">
      <w:pPr>
        <w:pStyle w:val="ListParagraph"/>
        <w:spacing w:after="0"/>
        <w:ind w:left="3600"/>
        <w:rPr>
          <w:rFonts w:ascii="Helvetica LT" w:hAnsi="Helvetica LT"/>
          <w:sz w:val="28"/>
          <w:szCs w:val="28"/>
        </w:rPr>
      </w:pPr>
    </w:p>
    <w:p w:rsidR="00A73671" w:rsidRPr="00286EBA" w:rsidRDefault="00B16FC9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ncreased communication enhances any relationship</w:t>
      </w:r>
    </w:p>
    <w:p w:rsidR="00B16FC9" w:rsidRPr="00286EBA" w:rsidRDefault="00B16FC9" w:rsidP="00B16FC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etween spouses, kids, friends, co-workers</w:t>
      </w:r>
    </w:p>
    <w:p w:rsidR="00B16FC9" w:rsidRPr="00286EBA" w:rsidRDefault="00B16FC9" w:rsidP="00CB1B9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with God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Having eyes that see and ears that hear have enhanced </w:t>
      </w:r>
      <w:r w:rsidR="00B16FC9" w:rsidRPr="00286EBA">
        <w:rPr>
          <w:rFonts w:ascii="Helvetica LT" w:hAnsi="Helvetica LT"/>
          <w:sz w:val="28"/>
          <w:szCs w:val="28"/>
        </w:rPr>
        <w:t>the</w:t>
      </w:r>
      <w:r w:rsidRPr="00286EBA">
        <w:rPr>
          <w:rFonts w:ascii="Helvetica LT" w:hAnsi="Helvetica LT"/>
          <w:sz w:val="28"/>
          <w:szCs w:val="28"/>
        </w:rPr>
        <w:t xml:space="preserve"> relationship</w:t>
      </w:r>
      <w:r w:rsidR="00B16FC9" w:rsidRPr="00286EBA">
        <w:rPr>
          <w:rFonts w:ascii="Helvetica LT" w:hAnsi="Helvetica LT"/>
          <w:sz w:val="28"/>
          <w:szCs w:val="28"/>
        </w:rPr>
        <w:t xml:space="preserve"> I share with God</w:t>
      </w:r>
    </w:p>
    <w:p w:rsidR="00A73671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>You can see how that would happen, right?</w:t>
      </w:r>
    </w:p>
    <w:p w:rsidR="002B731C" w:rsidRPr="00286EBA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A73671" w:rsidRPr="00286EBA" w:rsidRDefault="00A73671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Love Dreams and Visions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y’ve returned awe; wonder and mystery to what had become a dry, lifeless, academic and intellectual faith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ome of you have seen my book shelves.</w:t>
      </w:r>
    </w:p>
    <w:p w:rsidR="00B16FC9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have great respect for academics</w:t>
      </w:r>
    </w:p>
    <w:p w:rsidR="00A73671" w:rsidRPr="00286EBA" w:rsidRDefault="00B16FC9" w:rsidP="00B16FC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</w:t>
      </w:r>
      <w:r w:rsidR="00A73671" w:rsidRPr="00286EBA">
        <w:rPr>
          <w:rFonts w:ascii="Helvetica LT" w:hAnsi="Helvetica LT"/>
          <w:sz w:val="28"/>
          <w:szCs w:val="28"/>
        </w:rPr>
        <w:t>owever</w:t>
      </w:r>
    </w:p>
    <w:p w:rsidR="00A73671" w:rsidRPr="00286EBA" w:rsidRDefault="00A73671" w:rsidP="00B16FC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am NOT content to live an academic and intellectual faith ONLY</w:t>
      </w:r>
    </w:p>
    <w:p w:rsidR="00A73671" w:rsidRPr="00286EBA" w:rsidRDefault="004F5419" w:rsidP="00B16FC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didn’t give u</w:t>
      </w:r>
      <w:r w:rsidR="00A73671" w:rsidRPr="00286EBA">
        <w:rPr>
          <w:rFonts w:ascii="Helvetica LT" w:hAnsi="Helvetica LT"/>
          <w:sz w:val="28"/>
          <w:szCs w:val="28"/>
        </w:rPr>
        <w:t>s a book, he gave us himself!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want to know God</w:t>
      </w:r>
      <w:r w:rsidR="00CB1B9A">
        <w:rPr>
          <w:rFonts w:ascii="Helvetica LT" w:hAnsi="Helvetica LT"/>
          <w:sz w:val="28"/>
          <w:szCs w:val="28"/>
        </w:rPr>
        <w:t xml:space="preserve"> himself</w:t>
      </w:r>
      <w:r w:rsidRPr="00286EBA">
        <w:rPr>
          <w:rFonts w:ascii="Helvetica LT" w:hAnsi="Helvetica LT"/>
          <w:sz w:val="28"/>
          <w:szCs w:val="28"/>
        </w:rPr>
        <w:t xml:space="preserve"> intimately, personally and experientially.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seems bigger</w:t>
      </w:r>
      <w:r w:rsidR="00B16FC9" w:rsidRPr="00286EBA">
        <w:rPr>
          <w:rFonts w:ascii="Helvetica LT" w:hAnsi="Helvetica LT"/>
          <w:sz w:val="28"/>
          <w:szCs w:val="28"/>
        </w:rPr>
        <w:t xml:space="preserve"> to me these days</w:t>
      </w:r>
    </w:p>
    <w:p w:rsidR="00B16FC9" w:rsidRPr="00286EBA" w:rsidRDefault="00B16FC9" w:rsidP="00B16FC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s a much younger man when I “knew everything”</w:t>
      </w:r>
    </w:p>
    <w:p w:rsidR="00B16FC9" w:rsidRPr="00286EBA" w:rsidRDefault="00B16FC9" w:rsidP="00B16FC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didn’t seem very big</w:t>
      </w:r>
    </w:p>
    <w:p w:rsidR="00B16FC9" w:rsidRPr="00286EBA" w:rsidRDefault="00B16FC9" w:rsidP="00B16FC9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e didn’t need to be, I had all the answers</w:t>
      </w:r>
    </w:p>
    <w:p w:rsidR="00B16FC9" w:rsidRPr="00286EBA" w:rsidRDefault="00B16FC9" w:rsidP="00B16FC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with a return of awe, wonder and mystery</w:t>
      </w:r>
    </w:p>
    <w:p w:rsidR="00B16FC9" w:rsidRDefault="00B16FC9" w:rsidP="00B16FC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 has increased as I have decreased</w:t>
      </w:r>
    </w:p>
    <w:p w:rsidR="002B731C" w:rsidRPr="00286EBA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A73671" w:rsidRPr="00286EBA" w:rsidRDefault="00A73671" w:rsidP="002B731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will embrace a theology that makes God bigger and more powerful, while making man smaller and less powerful.</w:t>
      </w:r>
    </w:p>
    <w:p w:rsidR="00A73671" w:rsidRPr="00286EBA" w:rsidRDefault="00A73671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hold suspect any theology that somehow tries to make man bigger and more powerful while attempting to make God seemingly smaller and less powerful.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t the same time, I’ve grown comfortable not having all the answers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trust God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it helps keeps me humble.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umility is my friend, I need more of it.</w:t>
      </w:r>
    </w:p>
    <w:p w:rsidR="00A73671" w:rsidRPr="00286EBA" w:rsidRDefault="00A73671" w:rsidP="00A73671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A73671" w:rsidRPr="00286EBA" w:rsidRDefault="00A73671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still struggle with sharing my visions</w:t>
      </w:r>
      <w:r w:rsidR="00B16FC9" w:rsidRPr="00286EBA">
        <w:rPr>
          <w:rFonts w:ascii="Helvetica LT" w:hAnsi="Helvetica LT"/>
          <w:sz w:val="28"/>
          <w:szCs w:val="28"/>
        </w:rPr>
        <w:t xml:space="preserve"> and prophetic insights</w:t>
      </w:r>
    </w:p>
    <w:p w:rsidR="00A73671" w:rsidRPr="00286EBA" w:rsidRDefault="00A73671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have shared too much because of pride</w:t>
      </w:r>
    </w:p>
    <w:p w:rsidR="00A73671" w:rsidRPr="00286EBA" w:rsidRDefault="00A73671" w:rsidP="000F51E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I have shared too little because of pride</w:t>
      </w:r>
    </w:p>
    <w:p w:rsidR="00A73671" w:rsidRPr="00286EBA" w:rsidRDefault="00B16FC9" w:rsidP="000F51E1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>I’ve taken some huge hits and personal attacks for sharing</w:t>
      </w:r>
    </w:p>
    <w:p w:rsidR="00B16FC9" w:rsidRPr="00286EBA" w:rsidRDefault="00B16FC9" w:rsidP="00B16FC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that has, at times, caused me to shrink back</w:t>
      </w:r>
    </w:p>
    <w:p w:rsidR="00A73671" w:rsidRPr="00286EBA" w:rsidRDefault="00B16FC9" w:rsidP="00B16FC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not today</w:t>
      </w:r>
    </w:p>
    <w:p w:rsidR="006D7E0F" w:rsidRPr="00286EBA" w:rsidRDefault="006D7E0F" w:rsidP="006D7E0F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4F5419" w:rsidRPr="00286EBA" w:rsidRDefault="006D7E0F" w:rsidP="000F51E1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How I like to share </w:t>
      </w:r>
    </w:p>
    <w:p w:rsidR="006D7E0F" w:rsidRPr="00286EBA" w:rsidRDefault="006D7E0F" w:rsidP="006D7E0F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Does anyone here remember learning long division in math class as a kid?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was able to do most of the equations in my head and come up with the right answer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But my teacher would mark it </w:t>
      </w:r>
      <w:r w:rsidR="00B16FC9" w:rsidRPr="00286EBA">
        <w:rPr>
          <w:rFonts w:ascii="Helvetica LT" w:hAnsi="Helvetica LT"/>
          <w:sz w:val="28"/>
          <w:szCs w:val="28"/>
        </w:rPr>
        <w:t xml:space="preserve">as </w:t>
      </w:r>
      <w:r w:rsidRPr="00286EBA">
        <w:rPr>
          <w:rFonts w:ascii="Helvetica LT" w:hAnsi="Helvetica LT"/>
          <w:sz w:val="28"/>
          <w:szCs w:val="28"/>
        </w:rPr>
        <w:t>wrong if I failed to show my work</w:t>
      </w:r>
    </w:p>
    <w:p w:rsidR="006D7E0F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f I failed to show how I got there</w:t>
      </w:r>
    </w:p>
    <w:p w:rsidR="002B731C" w:rsidRPr="00286EBA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6D7E0F" w:rsidRPr="00286EBA" w:rsidRDefault="006D7E0F" w:rsidP="006D7E0F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hen it comes to sharing revelation it would be vastly less risky on my part to simply share my conclusions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“I sense, I believe that God wants to do </w:t>
      </w:r>
      <w:proofErr w:type="spellStart"/>
      <w:r w:rsidRPr="00286EBA">
        <w:rPr>
          <w:rFonts w:ascii="Helvetica LT" w:hAnsi="Helvetica LT"/>
          <w:sz w:val="28"/>
          <w:szCs w:val="28"/>
        </w:rPr>
        <w:t>thus</w:t>
      </w:r>
      <w:proofErr w:type="spellEnd"/>
      <w:r w:rsidRPr="00286EBA">
        <w:rPr>
          <w:rFonts w:ascii="Helvetica LT" w:hAnsi="Helvetica LT"/>
          <w:sz w:val="28"/>
          <w:szCs w:val="28"/>
        </w:rPr>
        <w:t xml:space="preserve"> and so in the coming year…”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that does help you hear from God for yourself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’m not content to look good by impressing you with my gift.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want to help you hear God for yourself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one of the ways I can do that it to share not only what I see but how I see it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actually want to help demystify hearing from God</w:t>
      </w:r>
    </w:p>
    <w:p w:rsidR="00B16FC9" w:rsidRDefault="00B16FC9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want to give away all my tricks and secrets</w:t>
      </w:r>
    </w:p>
    <w:p w:rsidR="00CB1B9A" w:rsidRDefault="00CB1B9A" w:rsidP="00CB1B9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 I do some of that today</w:t>
      </w:r>
    </w:p>
    <w:p w:rsidR="002B731C" w:rsidRPr="00286EBA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B16FC9" w:rsidRPr="00286EBA" w:rsidRDefault="00B16FC9" w:rsidP="00B16FC9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hy?</w:t>
      </w:r>
    </w:p>
    <w:p w:rsidR="006D7E0F" w:rsidRPr="00286EBA" w:rsidRDefault="00B16FC9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ecause h</w:t>
      </w:r>
      <w:r w:rsidR="006D7E0F" w:rsidRPr="00286EBA">
        <w:rPr>
          <w:rFonts w:ascii="Helvetica LT" w:hAnsi="Helvetica LT"/>
          <w:sz w:val="28"/>
          <w:szCs w:val="28"/>
        </w:rPr>
        <w:t xml:space="preserve">earing God is </w:t>
      </w:r>
      <w:r w:rsidRPr="00286EBA">
        <w:rPr>
          <w:rFonts w:ascii="Helvetica LT" w:hAnsi="Helvetica LT"/>
          <w:sz w:val="28"/>
          <w:szCs w:val="28"/>
        </w:rPr>
        <w:t>NOT</w:t>
      </w:r>
      <w:r w:rsidR="006D7E0F" w:rsidRPr="00286EBA">
        <w:rPr>
          <w:rFonts w:ascii="Helvetica LT" w:hAnsi="Helvetica LT"/>
          <w:sz w:val="28"/>
          <w:szCs w:val="28"/>
        </w:rPr>
        <w:t xml:space="preserve"> something reserved for the spiritual elite</w:t>
      </w:r>
    </w:p>
    <w:p w:rsidR="006D7E0F" w:rsidRPr="00286EBA" w:rsidRDefault="006D7E0F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ll of God’s children can co</w:t>
      </w:r>
      <w:r w:rsidR="005A5584" w:rsidRPr="00286EBA">
        <w:rPr>
          <w:rFonts w:ascii="Helvetica LT" w:hAnsi="Helvetica LT"/>
          <w:sz w:val="28"/>
          <w:szCs w:val="28"/>
        </w:rPr>
        <w:t>mmunicate freely with their heavenly Father</w:t>
      </w:r>
    </w:p>
    <w:p w:rsidR="005A5584" w:rsidRPr="00286EBA" w:rsidRDefault="005A5584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far too long the church has embraced an old testament model for prophetic ministry</w:t>
      </w:r>
    </w:p>
    <w:p w:rsidR="005A5584" w:rsidRPr="00286EBA" w:rsidRDefault="000F662A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>W</w:t>
      </w:r>
      <w:r w:rsidR="005A5584" w:rsidRPr="00286EBA">
        <w:rPr>
          <w:rFonts w:ascii="Helvetica LT" w:hAnsi="Helvetica LT"/>
          <w:sz w:val="28"/>
          <w:szCs w:val="28"/>
        </w:rPr>
        <w:t xml:space="preserve">hen the Spirit of God </w:t>
      </w:r>
      <w:r w:rsidRPr="00286EBA">
        <w:rPr>
          <w:rFonts w:ascii="Helvetica LT" w:hAnsi="Helvetica LT"/>
          <w:sz w:val="28"/>
          <w:szCs w:val="28"/>
        </w:rPr>
        <w:t xml:space="preserve">would </w:t>
      </w:r>
      <w:r w:rsidR="005A5584" w:rsidRPr="00286EBA">
        <w:rPr>
          <w:rFonts w:ascii="Helvetica LT" w:hAnsi="Helvetica LT"/>
          <w:sz w:val="28"/>
          <w:szCs w:val="28"/>
        </w:rPr>
        <w:t>occasionally rested upon a few</w:t>
      </w:r>
    </w:p>
    <w:p w:rsidR="005A5584" w:rsidRPr="00286EBA" w:rsidRDefault="005A5584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oday the Spirit of God lives within each of us</w:t>
      </w:r>
    </w:p>
    <w:p w:rsidR="005A5584" w:rsidRPr="00286EBA" w:rsidRDefault="005A5584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e can all receive communication from him</w:t>
      </w:r>
    </w:p>
    <w:p w:rsidR="005A5584" w:rsidRDefault="005A5584" w:rsidP="006D7E0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o help people with that, I not only share what I get but how I get it.</w:t>
      </w:r>
    </w:p>
    <w:p w:rsidR="00CB1B9A" w:rsidRDefault="00CB1B9A" w:rsidP="00CB1B9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the hope that it will help you discover the ways that God speaks to you</w:t>
      </w:r>
    </w:p>
    <w:p w:rsidR="00D52B4B" w:rsidRPr="00286EBA" w:rsidRDefault="00D52B4B" w:rsidP="00D52B4B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165DC7" w:rsidRPr="00286EBA" w:rsidRDefault="00165DC7" w:rsidP="00165DC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ne final thought by way of introduction</w:t>
      </w:r>
    </w:p>
    <w:p w:rsidR="00165DC7" w:rsidRPr="00286EBA" w:rsidRDefault="00165DC7" w:rsidP="00165DC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try very hard to be as integral as possible when I share these insights</w:t>
      </w:r>
    </w:p>
    <w:p w:rsidR="00165DC7" w:rsidRPr="00286EBA" w:rsidRDefault="00165DC7" w:rsidP="00165DC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try not to embellish or diminish in any way</w:t>
      </w:r>
    </w:p>
    <w:p w:rsidR="00165DC7" w:rsidRPr="00286EBA" w:rsidRDefault="00165DC7" w:rsidP="00A925D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give you what I get as simply and clearly as I can</w:t>
      </w:r>
    </w:p>
    <w:p w:rsidR="00165DC7" w:rsidRPr="00286EBA" w:rsidRDefault="00165DC7" w:rsidP="00A925D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have been criticized in the past if the prophetic insights I share lack specificity</w:t>
      </w:r>
    </w:p>
    <w:p w:rsidR="00165DC7" w:rsidRPr="00286EBA" w:rsidRDefault="00165DC7" w:rsidP="00A925D8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s it says in 1 Corinthians 13</w:t>
      </w:r>
      <w:r w:rsidR="00A11501" w:rsidRPr="00286EBA">
        <w:rPr>
          <w:rFonts w:ascii="Helvetica LT" w:hAnsi="Helvetica LT"/>
          <w:sz w:val="28"/>
          <w:szCs w:val="28"/>
        </w:rPr>
        <w:t>:12</w:t>
      </w:r>
    </w:p>
    <w:p w:rsidR="00A11501" w:rsidRPr="00286EBA" w:rsidRDefault="00A11501" w:rsidP="00A11501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color w:val="C00000"/>
          <w:sz w:val="28"/>
          <w:szCs w:val="28"/>
        </w:rPr>
        <w:t>For now we see in a mirror dimly, but then face to face; now I know in part, but then I will know fully just as I also have been fully known.</w:t>
      </w:r>
    </w:p>
    <w:p w:rsidR="00A11501" w:rsidRPr="00286EBA" w:rsidRDefault="00A11501" w:rsidP="00A925D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r “</w:t>
      </w:r>
      <w:r w:rsidRPr="00286EBA">
        <w:rPr>
          <w:rFonts w:ascii="Helvetica LT" w:hAnsi="Helvetica LT"/>
          <w:color w:val="C00000"/>
          <w:sz w:val="28"/>
          <w:szCs w:val="28"/>
        </w:rPr>
        <w:t>through a glass darkly</w:t>
      </w:r>
      <w:r w:rsidRPr="00286EBA">
        <w:rPr>
          <w:rFonts w:ascii="Helvetica LT" w:hAnsi="Helvetica LT"/>
          <w:sz w:val="28"/>
          <w:szCs w:val="28"/>
        </w:rPr>
        <w:t>” as the KJV says it.</w:t>
      </w:r>
    </w:p>
    <w:p w:rsidR="00165DC7" w:rsidRPr="00286EBA" w:rsidRDefault="00165DC7" w:rsidP="00CB1B9A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share what I get.</w:t>
      </w:r>
    </w:p>
    <w:p w:rsidR="00165DC7" w:rsidRDefault="00165DC7" w:rsidP="00CB1B9A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No more, no less</w:t>
      </w: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CB1B9A" w:rsidRDefault="00CB1B9A" w:rsidP="002B731C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lease understand</w:t>
      </w:r>
    </w:p>
    <w:p w:rsidR="00CB1B9A" w:rsidRDefault="00CB1B9A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do not receive crystal clarity in revelation</w:t>
      </w:r>
    </w:p>
    <w:p w:rsidR="00CB1B9A" w:rsidRDefault="00CB1B9A" w:rsidP="002B731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 still a leap of faith for me</w:t>
      </w:r>
    </w:p>
    <w:p w:rsidR="00CB1B9A" w:rsidRDefault="00CB1B9A" w:rsidP="002B731C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 time</w:t>
      </w:r>
    </w:p>
    <w:p w:rsidR="00CB1B9A" w:rsidRDefault="00CB1B9A" w:rsidP="002B731C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sometimes I miss it</w:t>
      </w:r>
    </w:p>
    <w:p w:rsidR="00CB1B9A" w:rsidRPr="00286EBA" w:rsidRDefault="00CB1B9A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 am will to put myself out there to share with you what I believe God has graciously given to me</w:t>
      </w:r>
    </w:p>
    <w:p w:rsidR="000F662A" w:rsidRPr="00286EBA" w:rsidRDefault="000F662A" w:rsidP="002B731C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o, on to this year’s insights</w:t>
      </w:r>
    </w:p>
    <w:p w:rsidR="005A5584" w:rsidRDefault="005A5584" w:rsidP="005A5584">
      <w:pPr>
        <w:spacing w:after="0"/>
        <w:rPr>
          <w:rFonts w:ascii="Helvetica LT" w:hAnsi="Helvetica LT"/>
          <w:sz w:val="28"/>
          <w:szCs w:val="28"/>
        </w:rPr>
      </w:pPr>
    </w:p>
    <w:p w:rsidR="002B731C" w:rsidRPr="00286EBA" w:rsidRDefault="002B731C" w:rsidP="005A5584">
      <w:pPr>
        <w:spacing w:after="0"/>
        <w:rPr>
          <w:rFonts w:ascii="Helvetica LT" w:hAnsi="Helvetica LT"/>
          <w:sz w:val="28"/>
          <w:szCs w:val="28"/>
        </w:rPr>
      </w:pPr>
    </w:p>
    <w:p w:rsidR="005A5584" w:rsidRPr="00286EBA" w:rsidRDefault="005A5584" w:rsidP="005A5584">
      <w:pPr>
        <w:spacing w:after="0"/>
        <w:rPr>
          <w:rFonts w:ascii="Helvetica LT" w:hAnsi="Helvetica LT"/>
          <w:b/>
          <w:sz w:val="28"/>
          <w:szCs w:val="28"/>
        </w:rPr>
      </w:pPr>
      <w:r w:rsidRPr="00286EBA">
        <w:rPr>
          <w:rFonts w:ascii="Helvetica LT" w:hAnsi="Helvetica LT"/>
          <w:b/>
          <w:sz w:val="28"/>
          <w:szCs w:val="28"/>
        </w:rPr>
        <w:lastRenderedPageBreak/>
        <w:t>Prophetic Insights for 2016</w:t>
      </w:r>
    </w:p>
    <w:p w:rsidR="005A5584" w:rsidRPr="00286EBA" w:rsidRDefault="00580E05" w:rsidP="005A5584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asked the Lord to speak to me about</w:t>
      </w:r>
    </w:p>
    <w:p w:rsidR="00580E05" w:rsidRPr="00286EBA" w:rsidRDefault="00580E05" w:rsidP="00580E0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Charlottetown Vineyard</w:t>
      </w:r>
    </w:p>
    <w:p w:rsidR="00580E05" w:rsidRPr="00286EBA" w:rsidRDefault="00580E05" w:rsidP="00580E0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Prince Edward Island</w:t>
      </w:r>
    </w:p>
    <w:p w:rsidR="00580E05" w:rsidRDefault="00580E05" w:rsidP="00580E0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Beyond</w:t>
      </w:r>
    </w:p>
    <w:p w:rsidR="00CB1B9A" w:rsidRDefault="00CB1B9A" w:rsidP="00CB1B9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did</w:t>
      </w:r>
    </w:p>
    <w:p w:rsidR="002B731C" w:rsidRPr="00286EBA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BD3B84" w:rsidRDefault="00BD3B84" w:rsidP="00580E05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General</w:t>
      </w:r>
    </w:p>
    <w:p w:rsidR="00BD3B84" w:rsidRDefault="00BD3B84" w:rsidP="00BD3B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Know for myself the number 16 is</w:t>
      </w:r>
      <w:r w:rsidR="002B731C">
        <w:rPr>
          <w:rFonts w:ascii="Helvetica LT" w:hAnsi="Helvetica LT"/>
          <w:sz w:val="28"/>
          <w:szCs w:val="28"/>
        </w:rPr>
        <w:t xml:space="preserve"> personally</w:t>
      </w:r>
      <w:r>
        <w:rPr>
          <w:rFonts w:ascii="Helvetica LT" w:hAnsi="Helvetica LT"/>
          <w:sz w:val="28"/>
          <w:szCs w:val="28"/>
        </w:rPr>
        <w:t xml:space="preserve"> significant</w:t>
      </w:r>
    </w:p>
    <w:p w:rsidR="00BD3B84" w:rsidRDefault="00BD3B84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y birthday in February 16</w:t>
      </w:r>
      <w:r w:rsidRPr="00BD3B84">
        <w:rPr>
          <w:rFonts w:ascii="Helvetica LT" w:hAnsi="Helvetica LT"/>
          <w:sz w:val="28"/>
          <w:szCs w:val="28"/>
          <w:vertAlign w:val="superscript"/>
        </w:rPr>
        <w:t>th</w:t>
      </w:r>
      <w:r>
        <w:rPr>
          <w:rFonts w:ascii="Helvetica LT" w:hAnsi="Helvetica LT"/>
          <w:sz w:val="28"/>
          <w:szCs w:val="28"/>
        </w:rPr>
        <w:t xml:space="preserve"> </w:t>
      </w:r>
    </w:p>
    <w:p w:rsidR="002B731C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2B731C" w:rsidRDefault="002B731C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ccording to my dream interpretation training I know that:</w:t>
      </w:r>
    </w:p>
    <w:p w:rsidR="00BD3B84" w:rsidRDefault="00BD3B84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number 8 means new beginning</w:t>
      </w:r>
    </w:p>
    <w:p w:rsidR="00BD3B84" w:rsidRDefault="00BD3B84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number 16 means established new beginning</w:t>
      </w:r>
    </w:p>
    <w:p w:rsidR="002B731C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BD3B84" w:rsidRDefault="00BD3B84" w:rsidP="002B731C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2016 will mark my 40</w:t>
      </w:r>
      <w:r w:rsidRPr="00BD3B84">
        <w:rPr>
          <w:rFonts w:ascii="Helvetica LT" w:hAnsi="Helvetica LT"/>
          <w:sz w:val="28"/>
          <w:szCs w:val="28"/>
          <w:vertAlign w:val="superscript"/>
        </w:rPr>
        <w:t>th</w:t>
      </w:r>
      <w:r>
        <w:rPr>
          <w:rFonts w:ascii="Helvetica LT" w:hAnsi="Helvetica LT"/>
          <w:sz w:val="28"/>
          <w:szCs w:val="28"/>
        </w:rPr>
        <w:t xml:space="preserve"> year as a Christian</w:t>
      </w:r>
    </w:p>
    <w:p w:rsidR="00BD3B84" w:rsidRDefault="00BD3B84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according to the Hebrew calendar we are in a year  of Jubilee </w:t>
      </w:r>
    </w:p>
    <w:p w:rsidR="00085437" w:rsidRDefault="00085437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thing good is coming</w:t>
      </w:r>
      <w:r w:rsidR="002B731C">
        <w:rPr>
          <w:rFonts w:ascii="Helvetica LT" w:hAnsi="Helvetica LT"/>
          <w:sz w:val="28"/>
          <w:szCs w:val="28"/>
        </w:rPr>
        <w:t xml:space="preserve"> in 2016</w:t>
      </w:r>
    </w:p>
    <w:p w:rsidR="002B731C" w:rsidRDefault="002B731C" w:rsidP="002B731C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085437" w:rsidRDefault="00085437" w:rsidP="00EF1F7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oug</w:t>
      </w:r>
      <w:r w:rsidR="002B731C">
        <w:rPr>
          <w:rFonts w:ascii="Helvetica LT" w:hAnsi="Helvetica LT"/>
          <w:sz w:val="28"/>
          <w:szCs w:val="28"/>
        </w:rPr>
        <w:t xml:space="preserve"> Addison</w:t>
      </w:r>
    </w:p>
    <w:p w:rsidR="00BD3B84" w:rsidRDefault="00EF1F7A" w:rsidP="0008543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n December 7</w:t>
      </w:r>
      <w:r w:rsidRPr="00EF1F7A">
        <w:rPr>
          <w:rFonts w:ascii="Helvetica LT" w:hAnsi="Helvetica LT"/>
          <w:sz w:val="28"/>
          <w:szCs w:val="28"/>
          <w:vertAlign w:val="superscript"/>
        </w:rPr>
        <w:t>th</w:t>
      </w:r>
      <w:r>
        <w:rPr>
          <w:rFonts w:ascii="Helvetica LT" w:hAnsi="Helvetica LT"/>
          <w:sz w:val="28"/>
          <w:szCs w:val="28"/>
        </w:rPr>
        <w:t xml:space="preserve"> my good friend Doug Addison posted an encouraging prophetic word for 2016</w:t>
      </w:r>
      <w:r w:rsidR="00085437">
        <w:rPr>
          <w:rFonts w:ascii="Helvetica LT" w:hAnsi="Helvetica LT"/>
          <w:sz w:val="28"/>
          <w:szCs w:val="28"/>
        </w:rPr>
        <w:t xml:space="preserve"> titled: </w:t>
      </w:r>
    </w:p>
    <w:p w:rsidR="00085437" w:rsidRDefault="00085437" w:rsidP="0008543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Love, Hope and Joy Being Released Now”</w:t>
      </w:r>
    </w:p>
    <w:p w:rsidR="00EF1F7A" w:rsidRDefault="00EF1F7A" w:rsidP="0008543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 posted it on our church </w:t>
      </w:r>
      <w:r w:rsidR="00085437">
        <w:rPr>
          <w:rFonts w:ascii="Helvetica LT" w:hAnsi="Helvetica LT"/>
          <w:sz w:val="28"/>
          <w:szCs w:val="28"/>
        </w:rPr>
        <w:t>Facebook</w:t>
      </w:r>
      <w:r>
        <w:rPr>
          <w:rFonts w:ascii="Helvetica LT" w:hAnsi="Helvetica LT"/>
          <w:sz w:val="28"/>
          <w:szCs w:val="28"/>
        </w:rPr>
        <w:t xml:space="preserve"> page so you can find it easily</w:t>
      </w:r>
    </w:p>
    <w:p w:rsidR="001002B5" w:rsidRDefault="00EF1F7A" w:rsidP="00EF1F7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ll of it </w:t>
      </w:r>
      <w:r w:rsidR="001002B5">
        <w:rPr>
          <w:rFonts w:ascii="Helvetica LT" w:hAnsi="Helvetica LT"/>
          <w:sz w:val="28"/>
          <w:szCs w:val="28"/>
        </w:rPr>
        <w:t>i</w:t>
      </w:r>
      <w:r>
        <w:rPr>
          <w:rFonts w:ascii="Helvetica LT" w:hAnsi="Helvetica LT"/>
          <w:sz w:val="28"/>
          <w:szCs w:val="28"/>
        </w:rPr>
        <w:t xml:space="preserve">s powerful, </w:t>
      </w:r>
      <w:r w:rsidR="001002B5">
        <w:rPr>
          <w:rFonts w:ascii="Helvetica LT" w:hAnsi="Helvetica LT"/>
          <w:sz w:val="28"/>
          <w:szCs w:val="28"/>
        </w:rPr>
        <w:t>I encourage all of you to take the time to read through it</w:t>
      </w:r>
    </w:p>
    <w:p w:rsidR="00EF1F7A" w:rsidRDefault="001002B5" w:rsidP="001002B5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</w:t>
      </w:r>
      <w:r w:rsidR="00EF1F7A">
        <w:rPr>
          <w:rFonts w:ascii="Helvetica LT" w:hAnsi="Helvetica LT"/>
          <w:sz w:val="28"/>
          <w:szCs w:val="28"/>
        </w:rPr>
        <w:t>ne line stuck out to me</w:t>
      </w:r>
      <w:r>
        <w:rPr>
          <w:rFonts w:ascii="Helvetica LT" w:hAnsi="Helvetica LT"/>
          <w:sz w:val="28"/>
          <w:szCs w:val="28"/>
        </w:rPr>
        <w:t xml:space="preserve"> personally</w:t>
      </w:r>
      <w:r w:rsidR="00EF1F7A">
        <w:rPr>
          <w:rFonts w:ascii="Helvetica LT" w:hAnsi="Helvetica LT"/>
          <w:sz w:val="28"/>
          <w:szCs w:val="28"/>
        </w:rPr>
        <w:t xml:space="preserve"> and I want to share it with you</w:t>
      </w:r>
    </w:p>
    <w:p w:rsidR="00EF1F7A" w:rsidRDefault="00EF1F7A" w:rsidP="0008543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EF1F7A">
        <w:rPr>
          <w:rFonts w:ascii="Helvetica LT" w:hAnsi="Helvetica LT"/>
          <w:b/>
          <w:color w:val="365F91" w:themeColor="accent1" w:themeShade="BF"/>
          <w:sz w:val="28"/>
          <w:szCs w:val="28"/>
        </w:rPr>
        <w:t xml:space="preserve">"Many people who are going to be part of this next movement have been rejected and wounded and have been in a seven-year wilderness season since </w:t>
      </w:r>
      <w:r w:rsidRPr="00EF1F7A">
        <w:rPr>
          <w:rFonts w:ascii="Helvetica LT" w:hAnsi="Helvetica LT"/>
          <w:b/>
          <w:color w:val="365F91" w:themeColor="accent1" w:themeShade="BF"/>
          <w:sz w:val="28"/>
          <w:szCs w:val="28"/>
        </w:rPr>
        <w:lastRenderedPageBreak/>
        <w:t>2008. But God has hidden them for this very time to come forward."</w:t>
      </w:r>
      <w:r>
        <w:rPr>
          <w:rFonts w:ascii="Helvetica LT" w:hAnsi="Helvetica LT"/>
          <w:sz w:val="28"/>
          <w:szCs w:val="28"/>
        </w:rPr>
        <w:t xml:space="preserve"> ~ Doug Addison</w:t>
      </w:r>
    </w:p>
    <w:p w:rsidR="002B731C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EF1F7A" w:rsidRDefault="00EF1F7A" w:rsidP="00EF1F7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 of us have been dealing with</w:t>
      </w:r>
      <w:r w:rsidR="00085437">
        <w:rPr>
          <w:rFonts w:ascii="Helvetica LT" w:hAnsi="Helvetica LT"/>
          <w:sz w:val="28"/>
          <w:szCs w:val="28"/>
        </w:rPr>
        <w:t xml:space="preserve"> stuff,</w:t>
      </w:r>
      <w:r>
        <w:rPr>
          <w:rFonts w:ascii="Helvetica LT" w:hAnsi="Helvetica LT"/>
          <w:sz w:val="28"/>
          <w:szCs w:val="28"/>
        </w:rPr>
        <w:t xml:space="preserve"> hard stuff </w:t>
      </w:r>
      <w:r w:rsidR="00085437">
        <w:rPr>
          <w:rFonts w:ascii="Helvetica LT" w:hAnsi="Helvetica LT"/>
          <w:sz w:val="28"/>
          <w:szCs w:val="28"/>
        </w:rPr>
        <w:t>since</w:t>
      </w:r>
      <w:r>
        <w:rPr>
          <w:rFonts w:ascii="Helvetica LT" w:hAnsi="Helvetica LT"/>
          <w:sz w:val="28"/>
          <w:szCs w:val="28"/>
        </w:rPr>
        <w:t xml:space="preserve"> 2008</w:t>
      </w:r>
    </w:p>
    <w:p w:rsidR="00EF1F7A" w:rsidRDefault="00EF1F7A" w:rsidP="00EF1F7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at all changes in 2016</w:t>
      </w:r>
    </w:p>
    <w:p w:rsidR="001002B5" w:rsidRDefault="001002B5" w:rsidP="001002B5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ow many here can look back 7 years and see hard stuff that you’re still dealing with?</w:t>
      </w:r>
    </w:p>
    <w:p w:rsidR="001002B5" w:rsidRDefault="001002B5" w:rsidP="001002B5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e encouraged – there’s hope in 2016</w:t>
      </w:r>
    </w:p>
    <w:p w:rsidR="001002B5" w:rsidRDefault="001002B5" w:rsidP="001002B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stice in 2016 for injustice in 2008</w:t>
      </w:r>
    </w:p>
    <w:p w:rsidR="00EF1F7A" w:rsidRDefault="00EF1F7A" w:rsidP="00EF1F7A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580E05" w:rsidRPr="00286EBA" w:rsidRDefault="00580E05" w:rsidP="00580E05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the Charlottetown Vineyard I saw:</w:t>
      </w:r>
    </w:p>
    <w:p w:rsidR="00580E05" w:rsidRPr="00286EBA" w:rsidRDefault="00580E05" w:rsidP="00580E0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anging season</w:t>
      </w:r>
      <w:r w:rsidR="00CB1B9A">
        <w:rPr>
          <w:rFonts w:ascii="Helvetica LT" w:hAnsi="Helvetica LT"/>
          <w:sz w:val="28"/>
          <w:szCs w:val="28"/>
        </w:rPr>
        <w:t>s</w:t>
      </w:r>
    </w:p>
    <w:p w:rsidR="00580E05" w:rsidRPr="00286EBA" w:rsidRDefault="00580E05" w:rsidP="00580E0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ough some prefer one season over another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No one season is better than another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y all serve their purpose</w:t>
      </w:r>
    </w:p>
    <w:p w:rsidR="00580E05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y all serve the greater good</w:t>
      </w:r>
    </w:p>
    <w:p w:rsidR="002B731C" w:rsidRPr="00286EBA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580E05" w:rsidRPr="00286EBA" w:rsidRDefault="00580E05" w:rsidP="00580E0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Charlottetown Vineyard is in a winter season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it is good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t’s quiet and peaceful internally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ith the love of family and friends to comfort us</w:t>
      </w:r>
    </w:p>
    <w:p w:rsidR="00580E05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the fire of the Holy Spirit to warm us</w:t>
      </w:r>
    </w:p>
    <w:p w:rsidR="002B731C" w:rsidRPr="00286EBA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580E05" w:rsidRPr="00286EBA" w:rsidRDefault="00580E05" w:rsidP="00580E0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oon the seasons will change from winter to spring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A sudden jolt or shaking or shift will mark the changing seasons </w:t>
      </w:r>
    </w:p>
    <w:p w:rsidR="00BB3538" w:rsidRPr="00286EBA" w:rsidRDefault="00BB3538" w:rsidP="00BB3538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hat I saw was a short line, some shaking and a long line</w:t>
      </w:r>
    </w:p>
    <w:p w:rsidR="00BB3538" w:rsidRDefault="00BB3538" w:rsidP="00BB3538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knew that this shaking marked a shift, a change.</w:t>
      </w: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2B731C" w:rsidRPr="00286EBA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BB3538" w:rsidRPr="00286EBA" w:rsidRDefault="00BB3538" w:rsidP="00BB353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 xml:space="preserve">Our song for 2016 is </w:t>
      </w:r>
      <w:r w:rsidR="0076468A" w:rsidRPr="002B731C">
        <w:rPr>
          <w:rFonts w:ascii="Helvetica LT" w:hAnsi="Helvetica LT"/>
          <w:b/>
          <w:sz w:val="28"/>
          <w:szCs w:val="28"/>
        </w:rPr>
        <w:t>“</w:t>
      </w:r>
      <w:r w:rsidRPr="002B731C">
        <w:rPr>
          <w:rFonts w:ascii="Helvetica LT" w:hAnsi="Helvetica LT"/>
          <w:b/>
          <w:sz w:val="28"/>
          <w:szCs w:val="28"/>
        </w:rPr>
        <w:t>We Will Not Be Shaken</w:t>
      </w:r>
      <w:r w:rsidR="0076468A" w:rsidRPr="002B731C">
        <w:rPr>
          <w:rFonts w:ascii="Helvetica LT" w:hAnsi="Helvetica LT"/>
          <w:b/>
          <w:sz w:val="28"/>
          <w:szCs w:val="28"/>
        </w:rPr>
        <w:t>”</w:t>
      </w:r>
      <w:r w:rsidRPr="002B731C">
        <w:rPr>
          <w:rFonts w:ascii="Helvetica LT" w:hAnsi="Helvetica LT"/>
          <w:b/>
          <w:sz w:val="28"/>
          <w:szCs w:val="28"/>
        </w:rPr>
        <w:t xml:space="preserve"> </w:t>
      </w:r>
      <w:r w:rsidRPr="00286EBA">
        <w:rPr>
          <w:rFonts w:ascii="Helvetica LT" w:hAnsi="Helvetica LT"/>
          <w:sz w:val="28"/>
          <w:szCs w:val="28"/>
        </w:rPr>
        <w:t>by</w:t>
      </w:r>
      <w:r w:rsidR="0076468A" w:rsidRPr="00286EBA">
        <w:rPr>
          <w:rFonts w:ascii="Helvetica LT" w:hAnsi="Helvetica LT"/>
          <w:sz w:val="28"/>
          <w:szCs w:val="28"/>
        </w:rPr>
        <w:t xml:space="preserve"> </w:t>
      </w:r>
      <w:proofErr w:type="spellStart"/>
      <w:r w:rsidR="0076468A" w:rsidRPr="00286EBA">
        <w:rPr>
          <w:rFonts w:ascii="Helvetica LT" w:hAnsi="Helvetica LT"/>
          <w:sz w:val="28"/>
          <w:szCs w:val="28"/>
        </w:rPr>
        <w:t>Hillsong</w:t>
      </w:r>
      <w:proofErr w:type="spellEnd"/>
    </w:p>
    <w:p w:rsidR="0076468A" w:rsidRPr="00286EBA" w:rsidRDefault="0076468A" w:rsidP="0076468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e sang it this morning</w:t>
      </w:r>
    </w:p>
    <w:p w:rsidR="0076468A" w:rsidRPr="00286EBA" w:rsidRDefault="0076468A" w:rsidP="0076468A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b/>
          <w:color w:val="365F91" w:themeColor="accent1" w:themeShade="BF"/>
          <w:sz w:val="28"/>
          <w:szCs w:val="28"/>
        </w:rPr>
      </w:pPr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 xml:space="preserve">For we trust in our God, and through His unfailing love, </w:t>
      </w:r>
      <w:proofErr w:type="gramStart"/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>We</w:t>
      </w:r>
      <w:proofErr w:type="gramEnd"/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 xml:space="preserve"> will not be shaken, we will not be shaken, We will not be shaken.</w:t>
      </w:r>
    </w:p>
    <w:p w:rsidR="0076468A" w:rsidRPr="00286EBA" w:rsidRDefault="0076468A" w:rsidP="0076468A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ings around us may shake</w:t>
      </w:r>
    </w:p>
    <w:p w:rsidR="0076468A" w:rsidRDefault="0076468A" w:rsidP="0076468A">
      <w:pPr>
        <w:pStyle w:val="ListParagraph"/>
        <w:numPr>
          <w:ilvl w:val="6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we will not be shaken</w:t>
      </w:r>
    </w:p>
    <w:p w:rsidR="002B731C" w:rsidRPr="00286EBA" w:rsidRDefault="002B731C" w:rsidP="002B731C">
      <w:pPr>
        <w:pStyle w:val="ListParagraph"/>
        <w:spacing w:after="0"/>
        <w:ind w:left="5040"/>
        <w:rPr>
          <w:rFonts w:ascii="Helvetica LT" w:hAnsi="Helvetica LT"/>
          <w:sz w:val="28"/>
          <w:szCs w:val="28"/>
        </w:rPr>
      </w:pPr>
    </w:p>
    <w:p w:rsidR="00BB3538" w:rsidRPr="00286EBA" w:rsidRDefault="00BB3538" w:rsidP="0076468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For a time, a short time</w:t>
      </w:r>
    </w:p>
    <w:p w:rsidR="00BB3538" w:rsidRPr="00286EBA" w:rsidRDefault="00BB3538" w:rsidP="0076468A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Everything that can be shaken will be shaken</w:t>
      </w:r>
    </w:p>
    <w:p w:rsidR="00BB3538" w:rsidRPr="00286EBA" w:rsidRDefault="00BB3538" w:rsidP="0076468A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ut we will not be shaken</w:t>
      </w:r>
    </w:p>
    <w:p w:rsidR="00BB3538" w:rsidRPr="00286EBA" w:rsidRDefault="0076468A" w:rsidP="0076468A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shaking will mark the changing season</w:t>
      </w:r>
    </w:p>
    <w:p w:rsidR="0076468A" w:rsidRDefault="0076468A" w:rsidP="0076468A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t will be our sign that our winter is over</w:t>
      </w:r>
    </w:p>
    <w:p w:rsidR="002B731C" w:rsidRPr="00286EBA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580E05" w:rsidRPr="00286EBA" w:rsidRDefault="00580E05" w:rsidP="00BB3538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Like a seedling taken from the greenhouse to the garden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We will be taken from inside to outside</w:t>
      </w:r>
    </w:p>
    <w:p w:rsidR="00580E05" w:rsidRPr="00286EBA" w:rsidRDefault="00580E05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experience a replanting so that we can grow fully into our purpose</w:t>
      </w:r>
    </w:p>
    <w:p w:rsidR="00580E05" w:rsidRDefault="0076468A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</w:t>
      </w:r>
      <w:r w:rsidR="00580E05" w:rsidRPr="00286EBA">
        <w:rPr>
          <w:rFonts w:ascii="Helvetica LT" w:hAnsi="Helvetica LT"/>
          <w:sz w:val="28"/>
          <w:szCs w:val="28"/>
        </w:rPr>
        <w:t>o that we can bear fruit, lasting fruit, fruit that abides.</w:t>
      </w:r>
    </w:p>
    <w:p w:rsidR="001909C6" w:rsidRDefault="001909C6" w:rsidP="001909C6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is new springtime will take us outside the four walls of the church building</w:t>
      </w:r>
    </w:p>
    <w:p w:rsidR="002B731C" w:rsidRPr="00286EBA" w:rsidRDefault="002B731C" w:rsidP="002B731C">
      <w:pPr>
        <w:pStyle w:val="ListParagraph"/>
        <w:spacing w:after="0"/>
        <w:ind w:left="3600"/>
        <w:rPr>
          <w:rFonts w:ascii="Helvetica LT" w:hAnsi="Helvetica LT"/>
          <w:sz w:val="28"/>
          <w:szCs w:val="28"/>
        </w:rPr>
      </w:pPr>
    </w:p>
    <w:p w:rsidR="001C1BC0" w:rsidRPr="00286EBA" w:rsidRDefault="001C1BC0" w:rsidP="00580E05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ur verses for 2016 is John 15</w:t>
      </w:r>
      <w:r w:rsidR="00C304FC" w:rsidRPr="00286EBA">
        <w:rPr>
          <w:rFonts w:ascii="Helvetica LT" w:hAnsi="Helvetica LT"/>
          <w:sz w:val="28"/>
          <w:szCs w:val="28"/>
        </w:rPr>
        <w:t>:5</w:t>
      </w:r>
    </w:p>
    <w:p w:rsidR="002B2509" w:rsidRPr="00286EBA" w:rsidRDefault="002B2509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color w:val="C00000"/>
          <w:sz w:val="28"/>
          <w:szCs w:val="28"/>
        </w:rPr>
        <w:t xml:space="preserve">“I am the vine; you are the branches. If you remain in me and </w:t>
      </w:r>
      <w:proofErr w:type="gramStart"/>
      <w:r w:rsidRPr="00286EBA">
        <w:rPr>
          <w:rFonts w:ascii="Helvetica LT" w:hAnsi="Helvetica LT"/>
          <w:color w:val="C00000"/>
          <w:sz w:val="28"/>
          <w:szCs w:val="28"/>
        </w:rPr>
        <w:t>I</w:t>
      </w:r>
      <w:proofErr w:type="gramEnd"/>
      <w:r w:rsidRPr="00286EBA">
        <w:rPr>
          <w:rFonts w:ascii="Helvetica LT" w:hAnsi="Helvetica LT"/>
          <w:color w:val="C00000"/>
          <w:sz w:val="28"/>
          <w:szCs w:val="28"/>
        </w:rPr>
        <w:t xml:space="preserve"> in you, you will bear much fruit; apart from me you can do nothing.</w:t>
      </w:r>
    </w:p>
    <w:p w:rsidR="002B2509" w:rsidRPr="00286EBA" w:rsidRDefault="002B2509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The Charlottetown Vineyard is a branch of Jesus </w:t>
      </w:r>
    </w:p>
    <w:p w:rsidR="002B2509" w:rsidRPr="002B731C" w:rsidRDefault="002B2509" w:rsidP="001909C6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e is The Vine</w:t>
      </w:r>
    </w:p>
    <w:p w:rsidR="002B731C" w:rsidRPr="00286EBA" w:rsidRDefault="002B731C" w:rsidP="002B731C">
      <w:pPr>
        <w:pStyle w:val="ListParagraph"/>
        <w:spacing w:after="0"/>
        <w:ind w:left="3600"/>
        <w:rPr>
          <w:rFonts w:ascii="Helvetica LT" w:hAnsi="Helvetica LT"/>
          <w:color w:val="C00000"/>
          <w:sz w:val="28"/>
          <w:szCs w:val="28"/>
        </w:rPr>
      </w:pPr>
    </w:p>
    <w:p w:rsidR="002B2509" w:rsidRPr="00286EBA" w:rsidRDefault="002B2509" w:rsidP="002B250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ur purpose in 2016 is to “remain in him”</w:t>
      </w:r>
    </w:p>
    <w:p w:rsidR="002B2509" w:rsidRPr="00286EBA" w:rsidRDefault="002B2509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“much fruit” will be the result</w:t>
      </w:r>
    </w:p>
    <w:p w:rsidR="002B2509" w:rsidRPr="00286EBA" w:rsidRDefault="002B2509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I like the way the Passion Translations states it:</w:t>
      </w:r>
    </w:p>
    <w:p w:rsidR="002B2509" w:rsidRPr="00286EBA" w:rsidRDefault="002B2509" w:rsidP="002B2509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color w:val="C00000"/>
          <w:sz w:val="28"/>
          <w:szCs w:val="28"/>
        </w:rPr>
        <w:lastRenderedPageBreak/>
        <w:t>"I am the sprouting vine and you're my branches. As you live in union with me as your source, fruitfulness will stream from within you-but when you live separated from me you are powerless.</w:t>
      </w:r>
    </w:p>
    <w:p w:rsidR="002B731C" w:rsidRPr="002B731C" w:rsidRDefault="002B731C" w:rsidP="002B731C">
      <w:pPr>
        <w:pStyle w:val="ListParagraph"/>
        <w:spacing w:after="0"/>
        <w:ind w:left="2160"/>
        <w:rPr>
          <w:rFonts w:ascii="Helvetica LT" w:hAnsi="Helvetica LT"/>
          <w:color w:val="C00000"/>
          <w:sz w:val="28"/>
          <w:szCs w:val="28"/>
        </w:rPr>
      </w:pPr>
    </w:p>
    <w:p w:rsidR="002B2509" w:rsidRPr="00286EBA" w:rsidRDefault="002B2509" w:rsidP="002B2509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call of God on the Charlottetown Vineyard in 2016 is:</w:t>
      </w:r>
    </w:p>
    <w:p w:rsidR="002B2509" w:rsidRPr="00286EBA" w:rsidRDefault="00BB3538" w:rsidP="00BB353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o l</w:t>
      </w:r>
      <w:r w:rsidR="002B2509" w:rsidRPr="00286EBA">
        <w:rPr>
          <w:rFonts w:ascii="Helvetica LT" w:hAnsi="Helvetica LT"/>
          <w:sz w:val="28"/>
          <w:szCs w:val="28"/>
        </w:rPr>
        <w:t>ive in union with God as our source</w:t>
      </w:r>
    </w:p>
    <w:p w:rsidR="00BB3538" w:rsidRPr="00286EBA" w:rsidRDefault="00BB3538" w:rsidP="00BB353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ow will we know that we’ve answered the call?</w:t>
      </w:r>
    </w:p>
    <w:p w:rsidR="00BB3538" w:rsidRPr="00286EBA" w:rsidRDefault="00BB3538" w:rsidP="00BB3538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“Fruitfulness will stream from within us</w:t>
      </w:r>
    </w:p>
    <w:p w:rsidR="00AF5FB3" w:rsidRPr="00286EBA" w:rsidRDefault="00AF5FB3" w:rsidP="00AF5FB3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s a shaking will mark the spring</w:t>
      </w:r>
    </w:p>
    <w:p w:rsidR="00AF5FB3" w:rsidRPr="002B731C" w:rsidRDefault="00AF5FB3" w:rsidP="00AF5FB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Harvest will mark the next season of change</w:t>
      </w:r>
    </w:p>
    <w:p w:rsidR="002B731C" w:rsidRPr="00D52B4B" w:rsidRDefault="002B731C" w:rsidP="002B731C">
      <w:pPr>
        <w:pStyle w:val="ListParagraph"/>
        <w:spacing w:after="0"/>
        <w:ind w:left="2880"/>
        <w:rPr>
          <w:rFonts w:ascii="Helvetica LT" w:hAnsi="Helvetica LT"/>
          <w:color w:val="C00000"/>
          <w:sz w:val="28"/>
          <w:szCs w:val="28"/>
        </w:rPr>
      </w:pPr>
    </w:p>
    <w:p w:rsidR="00D52B4B" w:rsidRPr="00D52B4B" w:rsidRDefault="00D52B4B" w:rsidP="00D52B4B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ld Book</w:t>
      </w:r>
    </w:p>
    <w:p w:rsidR="00D52B4B" w:rsidRPr="00D52B4B" w:rsidRDefault="00D52B4B" w:rsidP="00D52B4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saw a picture of an old book being opened</w:t>
      </w:r>
    </w:p>
    <w:p w:rsidR="00D52B4B" w:rsidRPr="00D52B4B" w:rsidRDefault="002B731C" w:rsidP="00D52B4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was large and very</w:t>
      </w:r>
      <w:r w:rsidR="00D52B4B">
        <w:rPr>
          <w:rFonts w:ascii="Helvetica LT" w:hAnsi="Helvetica LT"/>
          <w:sz w:val="28"/>
          <w:szCs w:val="28"/>
        </w:rPr>
        <w:t xml:space="preserve"> old dictionary</w:t>
      </w:r>
    </w:p>
    <w:p w:rsidR="00D52B4B" w:rsidRPr="00D52B4B" w:rsidRDefault="00D52B4B" w:rsidP="00D52B4B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book was opened to the word “Church”</w:t>
      </w:r>
    </w:p>
    <w:p w:rsidR="00D52B4B" w:rsidRPr="00D52B4B" w:rsidRDefault="00D52B4B" w:rsidP="00D52B4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I saw a hand with a pencil in it erasing the printed definition for the word church </w:t>
      </w:r>
    </w:p>
    <w:p w:rsidR="00D52B4B" w:rsidRPr="00D52B4B" w:rsidRDefault="00D52B4B" w:rsidP="00D52B4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n writing in a new definition</w:t>
      </w:r>
    </w:p>
    <w:p w:rsidR="00D52B4B" w:rsidRPr="00D52B4B" w:rsidRDefault="00D52B4B" w:rsidP="00D52B4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believe God is going to begin redefining what church is for most of us in 2015</w:t>
      </w:r>
    </w:p>
    <w:p w:rsidR="002B731C" w:rsidRDefault="002B731C" w:rsidP="00D52B4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B731C">
        <w:rPr>
          <w:rFonts w:ascii="Helvetica LT" w:hAnsi="Helvetica LT"/>
          <w:sz w:val="28"/>
          <w:szCs w:val="28"/>
        </w:rPr>
        <w:t>Some very old defining ways are passing away</w:t>
      </w:r>
    </w:p>
    <w:p w:rsidR="002B731C" w:rsidRPr="002B731C" w:rsidRDefault="002B731C" w:rsidP="00D52B4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is doing something new</w:t>
      </w:r>
    </w:p>
    <w:p w:rsidR="00D52B4B" w:rsidRPr="002B731C" w:rsidRDefault="00D52B4B" w:rsidP="00D52B4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or many this will be the biggest shift of all.</w:t>
      </w:r>
    </w:p>
    <w:p w:rsidR="002B731C" w:rsidRPr="00D52B4B" w:rsidRDefault="002B731C" w:rsidP="002B731C">
      <w:pPr>
        <w:pStyle w:val="ListParagraph"/>
        <w:spacing w:after="0"/>
        <w:ind w:left="2880"/>
        <w:rPr>
          <w:rFonts w:ascii="Helvetica LT" w:hAnsi="Helvetica LT"/>
          <w:color w:val="C00000"/>
          <w:sz w:val="28"/>
          <w:szCs w:val="28"/>
        </w:rPr>
      </w:pPr>
    </w:p>
    <w:p w:rsidR="00D52B4B" w:rsidRPr="00D52B4B" w:rsidRDefault="002E52A9" w:rsidP="00D52B4B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ildren at Play</w:t>
      </w:r>
    </w:p>
    <w:p w:rsidR="00D52B4B" w:rsidRPr="00D52B4B" w:rsidRDefault="00D52B4B" w:rsidP="00D52B4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ike a kindergarten or after school center</w:t>
      </w:r>
    </w:p>
    <w:p w:rsidR="00D52B4B" w:rsidRPr="00D52B4B" w:rsidRDefault="00D52B4B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Everyone was engaged in artistic creativity</w:t>
      </w:r>
    </w:p>
    <w:p w:rsidR="00D52B4B" w:rsidRPr="00D52B4B" w:rsidRDefault="00D52B4B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Some were playing with clay, other paints, </w:t>
      </w:r>
    </w:p>
    <w:p w:rsidR="00D52B4B" w:rsidRPr="00D52B4B" w:rsidRDefault="00D52B4B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thers were elbow deep in glitter and glue</w:t>
      </w:r>
    </w:p>
    <w:p w:rsidR="00D52B4B" w:rsidRPr="009B08D3" w:rsidRDefault="00D52B4B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The room was a </w:t>
      </w:r>
      <w:r w:rsidR="009B08D3">
        <w:rPr>
          <w:rFonts w:ascii="Helvetica LT" w:hAnsi="Helvetica LT"/>
          <w:sz w:val="28"/>
          <w:szCs w:val="28"/>
        </w:rPr>
        <w:t>HUGE</w:t>
      </w:r>
      <w:r>
        <w:rPr>
          <w:rFonts w:ascii="Helvetica LT" w:hAnsi="Helvetica LT"/>
          <w:sz w:val="28"/>
          <w:szCs w:val="28"/>
        </w:rPr>
        <w:t xml:space="preserve"> mess</w:t>
      </w:r>
    </w:p>
    <w:p w:rsidR="009B08D3" w:rsidRP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 kids working on tables</w:t>
      </w:r>
    </w:p>
    <w:p w:rsid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9B08D3">
        <w:rPr>
          <w:rFonts w:ascii="Helvetica LT" w:hAnsi="Helvetica LT"/>
          <w:sz w:val="28"/>
          <w:szCs w:val="28"/>
        </w:rPr>
        <w:t xml:space="preserve">Others on </w:t>
      </w:r>
      <w:r>
        <w:rPr>
          <w:rFonts w:ascii="Helvetica LT" w:hAnsi="Helvetica LT"/>
          <w:sz w:val="28"/>
          <w:szCs w:val="28"/>
        </w:rPr>
        <w:t>the</w:t>
      </w:r>
      <w:r w:rsidRPr="009B08D3">
        <w:rPr>
          <w:rFonts w:ascii="Helvetica LT" w:hAnsi="Helvetica LT"/>
          <w:sz w:val="28"/>
          <w:szCs w:val="28"/>
        </w:rPr>
        <w:t xml:space="preserve"> floor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Others were working on easels</w:t>
      </w:r>
    </w:p>
    <w:p w:rsidR="009B08D3" w:rsidRP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Others on paper posted to the walls</w:t>
      </w:r>
    </w:p>
    <w:p w:rsidR="00D52B4B" w:rsidRPr="00D52B4B" w:rsidRDefault="00D52B4B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every kid was playing</w:t>
      </w:r>
    </w:p>
    <w:p w:rsidR="00D52B4B" w:rsidRPr="002B731C" w:rsidRDefault="00D52B4B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y were all have a great time</w:t>
      </w:r>
    </w:p>
    <w:p w:rsidR="002B731C" w:rsidRPr="00D52B4B" w:rsidRDefault="002B731C" w:rsidP="002B731C">
      <w:pPr>
        <w:pStyle w:val="ListParagraph"/>
        <w:spacing w:after="0"/>
        <w:ind w:left="3600"/>
        <w:rPr>
          <w:rFonts w:ascii="Helvetica LT" w:hAnsi="Helvetica LT"/>
          <w:color w:val="C00000"/>
          <w:sz w:val="28"/>
          <w:szCs w:val="28"/>
        </w:rPr>
      </w:pPr>
    </w:p>
    <w:p w:rsidR="00D52B4B" w:rsidRDefault="009B08D3" w:rsidP="00D52B4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9B08D3">
        <w:rPr>
          <w:rFonts w:ascii="Helvetica LT" w:hAnsi="Helvetica LT"/>
          <w:sz w:val="28"/>
          <w:szCs w:val="28"/>
        </w:rPr>
        <w:t>What does this mean?</w:t>
      </w:r>
    </w:p>
    <w:p w:rsidR="009B08D3" w:rsidRDefault="009B08D3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John Wimber use to say that: 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Everyone Gets to Play”</w:t>
      </w:r>
    </w:p>
    <w:p w:rsid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’s certainly means that</w:t>
      </w: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9B08D3" w:rsidRDefault="009B08D3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lso, that there is coming a release of creativity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anyone who wants to play can</w:t>
      </w:r>
    </w:p>
    <w:p w:rsid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will be different for each</w:t>
      </w:r>
    </w:p>
    <w:p w:rsid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t will be very messy</w:t>
      </w:r>
    </w:p>
    <w:p w:rsidR="009B08D3" w:rsidRDefault="009B08D3" w:rsidP="009B08D3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t’ll be great fun</w:t>
      </w: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9B08D3" w:rsidRDefault="009B08D3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God himself was overseeing the class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he didn’t seem one bit concerned about how messy the place was</w:t>
      </w:r>
    </w:p>
    <w:p w:rsidR="009B08D3" w:rsidRDefault="009B08D3" w:rsidP="009B08D3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is full attention was on the children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not on the mess they were making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is delight is that they were being creative</w:t>
      </w:r>
    </w:p>
    <w:p w:rsidR="009B08D3" w:rsidRDefault="009B08D3" w:rsidP="009B08D3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children were acting like their Father, The Creator</w:t>
      </w:r>
    </w:p>
    <w:p w:rsidR="00B330D7" w:rsidRPr="009B08D3" w:rsidRDefault="00B330D7" w:rsidP="00B330D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believe that those who can freely embrace childlikeness will enjoy this the most.</w:t>
      </w:r>
    </w:p>
    <w:p w:rsidR="00B330D7" w:rsidRPr="00286EBA" w:rsidRDefault="00B330D7" w:rsidP="00DB3E87">
      <w:pPr>
        <w:pStyle w:val="ListParagraph"/>
        <w:spacing w:after="0"/>
        <w:rPr>
          <w:rFonts w:ascii="Helvetica LT" w:hAnsi="Helvetica LT"/>
          <w:color w:val="C00000"/>
          <w:sz w:val="28"/>
          <w:szCs w:val="28"/>
        </w:rPr>
      </w:pPr>
    </w:p>
    <w:p w:rsidR="00DB3E87" w:rsidRPr="00286EBA" w:rsidRDefault="00DB3E87" w:rsidP="00DB3E8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Prince Edward Island</w:t>
      </w:r>
    </w:p>
    <w:p w:rsidR="00DB3E87" w:rsidRPr="00286EBA" w:rsidRDefault="00DB3E87" w:rsidP="00DB3E8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urch</w:t>
      </w:r>
    </w:p>
    <w:p w:rsidR="00DB3E87" w:rsidRPr="00286EBA" w:rsidRDefault="00DB3E8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Just as 2015 marked a profound shift in provincial leadership on PEI</w:t>
      </w:r>
    </w:p>
    <w:p w:rsidR="00DB3E87" w:rsidRPr="00286EBA" w:rsidRDefault="00DB3E8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2016 will mark a profound shift in church leadership on PEI</w:t>
      </w:r>
    </w:p>
    <w:p w:rsidR="00DB3E87" w:rsidRPr="00286EBA" w:rsidRDefault="00DB3E8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 xml:space="preserve">In 2016 we will see 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ld churches close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>New churches open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urches split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urches merge</w:t>
      </w:r>
    </w:p>
    <w:p w:rsidR="00DB3E87" w:rsidRDefault="00286EBA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L</w:t>
      </w:r>
      <w:r w:rsidR="00DB3E87" w:rsidRPr="00286EBA">
        <w:rPr>
          <w:rFonts w:ascii="Helvetica LT" w:hAnsi="Helvetica LT"/>
          <w:sz w:val="28"/>
          <w:szCs w:val="28"/>
        </w:rPr>
        <w:t>eadership</w:t>
      </w:r>
      <w:r w:rsidRPr="00286EBA">
        <w:rPr>
          <w:rFonts w:ascii="Helvetica LT" w:hAnsi="Helvetica LT"/>
          <w:sz w:val="28"/>
          <w:szCs w:val="28"/>
        </w:rPr>
        <w:t xml:space="preserve"> and people will</w:t>
      </w:r>
      <w:r w:rsidR="00DB3E87" w:rsidRPr="00286EBA">
        <w:rPr>
          <w:rFonts w:ascii="Helvetica LT" w:hAnsi="Helvetica LT"/>
          <w:sz w:val="28"/>
          <w:szCs w:val="28"/>
        </w:rPr>
        <w:t xml:space="preserve"> shift from one place to another</w:t>
      </w:r>
    </w:p>
    <w:p w:rsidR="00A64DA7" w:rsidRDefault="00A64DA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eople will blame or praise men</w:t>
      </w:r>
    </w:p>
    <w:p w:rsidR="00A64DA7" w:rsidRDefault="00A64DA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n truth all of it is the activity of God</w:t>
      </w:r>
    </w:p>
    <w:p w:rsidR="00A64DA7" w:rsidRDefault="00A64DA7" w:rsidP="00A64DA7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lping us to fulfill our collective calling and purpose</w:t>
      </w:r>
    </w:p>
    <w:p w:rsidR="00A64DA7" w:rsidRDefault="00A64DA7" w:rsidP="00A64DA7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live in Union with Him</w:t>
      </w:r>
    </w:p>
    <w:p w:rsidR="001909C6" w:rsidRDefault="001909C6" w:rsidP="001909C6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is ways will not be our ways</w:t>
      </w:r>
    </w:p>
    <w:p w:rsidR="001909C6" w:rsidRDefault="001909C6" w:rsidP="001909C6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they are much higher and much better</w:t>
      </w:r>
    </w:p>
    <w:p w:rsidR="00A64DA7" w:rsidRPr="00286EBA" w:rsidRDefault="00A64DA7" w:rsidP="00A64DA7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DB3E87" w:rsidRPr="00286EBA" w:rsidRDefault="00DB3E8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Prophets will visit PEI in 2016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rue prophetic voices and false</w:t>
      </w:r>
    </w:p>
    <w:p w:rsidR="00DB3E87" w:rsidRPr="00286EBA" w:rsidRDefault="00DB3E87" w:rsidP="00DB3E8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 religious spirit will cause people to tenaciously cling to the false</w:t>
      </w:r>
    </w:p>
    <w:p w:rsidR="00DB3E87" w:rsidRPr="00286EBA" w:rsidRDefault="00DB3E87" w:rsidP="00DB3E87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passionately oppose the true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word of the Lord to you today</w:t>
      </w:r>
    </w:p>
    <w:p w:rsidR="00286EBA" w:rsidRPr="00286EBA" w:rsidRDefault="00286EBA" w:rsidP="00286EBA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Before they even arrive is this…</w:t>
      </w:r>
    </w:p>
    <w:p w:rsidR="00286EBA" w:rsidRDefault="00286EBA" w:rsidP="00286EBA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b/>
          <w:sz w:val="28"/>
          <w:szCs w:val="28"/>
        </w:rPr>
      </w:pPr>
      <w:r w:rsidRPr="00A64DA7">
        <w:rPr>
          <w:rFonts w:ascii="Helvetica LT" w:hAnsi="Helvetica LT"/>
          <w:b/>
          <w:sz w:val="28"/>
          <w:szCs w:val="28"/>
        </w:rPr>
        <w:t>Look for love</w:t>
      </w:r>
    </w:p>
    <w:p w:rsidR="005F04A4" w:rsidRDefault="005F04A4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5F04A4">
        <w:rPr>
          <w:rFonts w:ascii="Helvetica LT" w:hAnsi="Helvetica LT"/>
          <w:sz w:val="28"/>
          <w:szCs w:val="28"/>
        </w:rPr>
        <w:t>In my hu</w:t>
      </w:r>
      <w:r>
        <w:rPr>
          <w:rFonts w:ascii="Helvetica LT" w:hAnsi="Helvetica LT"/>
          <w:sz w:val="28"/>
          <w:szCs w:val="28"/>
        </w:rPr>
        <w:t>m</w:t>
      </w:r>
      <w:r w:rsidRPr="005F04A4">
        <w:rPr>
          <w:rFonts w:ascii="Helvetica LT" w:hAnsi="Helvetica LT"/>
          <w:sz w:val="28"/>
          <w:szCs w:val="28"/>
        </w:rPr>
        <w:t>ble opinion the day of the angry prophets is over</w:t>
      </w:r>
    </w:p>
    <w:p w:rsidR="002B731C" w:rsidRPr="005F04A4" w:rsidRDefault="002B731C" w:rsidP="002B731C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ue prophets in this hour will be ambassadors of hope and messengers of love.</w:t>
      </w:r>
    </w:p>
    <w:p w:rsidR="00A64DA7" w:rsidRPr="00A64DA7" w:rsidRDefault="00A64DA7" w:rsidP="00A64DA7">
      <w:pPr>
        <w:pStyle w:val="ListParagraph"/>
        <w:spacing w:after="0"/>
        <w:ind w:left="4320"/>
        <w:rPr>
          <w:rFonts w:ascii="Helvetica LT" w:hAnsi="Helvetica LT"/>
          <w:b/>
          <w:sz w:val="28"/>
          <w:szCs w:val="28"/>
        </w:rPr>
      </w:pPr>
    </w:p>
    <w:p w:rsidR="00286EBA" w:rsidRPr="00286EBA" w:rsidRDefault="00286EBA" w:rsidP="00286EBA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Love is the plumb line in 2016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ome will call gifted men and women of God the plumb line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ther will cla</w:t>
      </w:r>
      <w:r w:rsidR="001909C6">
        <w:rPr>
          <w:rFonts w:ascii="Helvetica LT" w:hAnsi="Helvetica LT"/>
          <w:sz w:val="28"/>
          <w:szCs w:val="28"/>
        </w:rPr>
        <w:t>im it is this scripture verse or</w:t>
      </w:r>
      <w:r w:rsidRPr="00286EBA">
        <w:rPr>
          <w:rFonts w:ascii="Helvetica LT" w:hAnsi="Helvetica LT"/>
          <w:sz w:val="28"/>
          <w:szCs w:val="28"/>
        </w:rPr>
        <w:t xml:space="preserve"> that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ther’s still will say that the plumb line is</w:t>
      </w:r>
      <w:r w:rsidR="001909C6">
        <w:rPr>
          <w:rFonts w:ascii="Helvetica LT" w:hAnsi="Helvetica LT"/>
          <w:sz w:val="28"/>
          <w:szCs w:val="28"/>
        </w:rPr>
        <w:t xml:space="preserve"> the presence or</w:t>
      </w:r>
      <w:r w:rsidR="00A64DA7">
        <w:rPr>
          <w:rFonts w:ascii="Helvetica LT" w:hAnsi="Helvetica LT"/>
          <w:sz w:val="28"/>
          <w:szCs w:val="28"/>
        </w:rPr>
        <w:t xml:space="preserve"> the absence of</w:t>
      </w:r>
      <w:r w:rsidRPr="00286EBA">
        <w:rPr>
          <w:rFonts w:ascii="Helvetica LT" w:hAnsi="Helvetica LT"/>
          <w:sz w:val="28"/>
          <w:szCs w:val="28"/>
        </w:rPr>
        <w:t xml:space="preserve"> signs and wonders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lastRenderedPageBreak/>
        <w:t>God tells us here and now that He is love and love is THE plumb line.</w:t>
      </w:r>
    </w:p>
    <w:p w:rsidR="005F04A4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 plumb line is</w:t>
      </w:r>
      <w:r w:rsidR="005F04A4">
        <w:rPr>
          <w:rFonts w:ascii="Helvetica LT" w:hAnsi="Helvetica LT"/>
          <w:sz w:val="28"/>
          <w:szCs w:val="28"/>
        </w:rPr>
        <w:t>:</w:t>
      </w:r>
      <w:r w:rsidRPr="00286EBA">
        <w:rPr>
          <w:rFonts w:ascii="Helvetica LT" w:hAnsi="Helvetica LT"/>
          <w:sz w:val="28"/>
          <w:szCs w:val="28"/>
        </w:rPr>
        <w:t xml:space="preserve"> </w:t>
      </w:r>
    </w:p>
    <w:p w:rsidR="005F04A4" w:rsidRDefault="005F04A4" w:rsidP="005F04A4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</w:t>
      </w:r>
      <w:r w:rsidR="00286EBA" w:rsidRPr="00286EBA">
        <w:rPr>
          <w:rFonts w:ascii="Helvetica LT" w:hAnsi="Helvetica LT"/>
          <w:sz w:val="28"/>
          <w:szCs w:val="28"/>
        </w:rPr>
        <w:t xml:space="preserve"> weighted cord used in </w:t>
      </w:r>
      <w:r>
        <w:rPr>
          <w:rFonts w:ascii="Helvetica LT" w:hAnsi="Helvetica LT"/>
          <w:sz w:val="28"/>
          <w:szCs w:val="28"/>
        </w:rPr>
        <w:t>construction</w:t>
      </w:r>
      <w:r w:rsidR="00286EBA" w:rsidRPr="00286EBA">
        <w:rPr>
          <w:rFonts w:ascii="Helvetica LT" w:hAnsi="Helvetica LT"/>
          <w:sz w:val="28"/>
          <w:szCs w:val="28"/>
        </w:rPr>
        <w:t xml:space="preserve"> to check that vertical structures are true. </w:t>
      </w:r>
    </w:p>
    <w:p w:rsidR="00286EBA" w:rsidRPr="00286EBA" w:rsidRDefault="005F04A4" w:rsidP="005F04A4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</w:t>
      </w:r>
      <w:r w:rsidR="00286EBA" w:rsidRPr="00286EBA">
        <w:rPr>
          <w:rFonts w:ascii="Helvetica LT" w:hAnsi="Helvetica LT"/>
          <w:sz w:val="28"/>
          <w:szCs w:val="28"/>
        </w:rPr>
        <w:t>ymbolically</w:t>
      </w:r>
      <w:r>
        <w:rPr>
          <w:rFonts w:ascii="Helvetica LT" w:hAnsi="Helvetica LT"/>
          <w:sz w:val="28"/>
          <w:szCs w:val="28"/>
        </w:rPr>
        <w:t xml:space="preserve"> a plumb line</w:t>
      </w:r>
      <w:r w:rsidR="00286EBA" w:rsidRPr="00286EBA">
        <w:rPr>
          <w:rFonts w:ascii="Helvetica LT" w:hAnsi="Helvetica LT"/>
          <w:sz w:val="28"/>
          <w:szCs w:val="28"/>
        </w:rPr>
        <w:t xml:space="preserve"> refer</w:t>
      </w:r>
      <w:r>
        <w:rPr>
          <w:rFonts w:ascii="Helvetica LT" w:hAnsi="Helvetica LT"/>
          <w:sz w:val="28"/>
          <w:szCs w:val="28"/>
        </w:rPr>
        <w:t>s</w:t>
      </w:r>
      <w:r w:rsidR="00286EBA" w:rsidRPr="00286EBA">
        <w:rPr>
          <w:rFonts w:ascii="Helvetica LT" w:hAnsi="Helvetica LT"/>
          <w:sz w:val="28"/>
          <w:szCs w:val="28"/>
        </w:rPr>
        <w:t xml:space="preserve"> to the divine standard of God</w:t>
      </w:r>
    </w:p>
    <w:p w:rsidR="00286EBA" w:rsidRPr="00286EBA" w:rsidRDefault="00286EBA" w:rsidP="00286EBA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d’s Divine standard for PEI in 2016 is love</w:t>
      </w:r>
    </w:p>
    <w:p w:rsidR="00286EBA" w:rsidRPr="00286EBA" w:rsidRDefault="00286EBA" w:rsidP="00A64DA7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DB3E87" w:rsidRPr="00286EBA" w:rsidRDefault="00DB3E87" w:rsidP="00DB3E8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vernment</w:t>
      </w:r>
    </w:p>
    <w:p w:rsidR="005D72ED" w:rsidRDefault="005D72ED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know almost nothing of PEI politics but this is what I sensed</w:t>
      </w:r>
    </w:p>
    <w:p w:rsidR="00DB3E87" w:rsidRDefault="00286EBA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The King</w:t>
      </w:r>
      <w:r>
        <w:rPr>
          <w:rFonts w:ascii="Helvetica LT" w:hAnsi="Helvetica LT"/>
          <w:sz w:val="28"/>
          <w:szCs w:val="28"/>
        </w:rPr>
        <w:t>, the Queen and the Prince hate each other</w:t>
      </w:r>
    </w:p>
    <w:p w:rsidR="00286EBA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King and The Prince, though they jealously despise one another will join together in their haltered of the Queen and rise up against her.</w:t>
      </w:r>
    </w:p>
    <w:p w:rsidR="005D72ED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 Queen will crush them both</w:t>
      </w:r>
    </w:p>
    <w:p w:rsidR="005D72ED" w:rsidRDefault="005D72ED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My prophetic word of warning to King and Prince Counties is this</w:t>
      </w:r>
    </w:p>
    <w:p w:rsidR="005D72ED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You underestimate the Queen at your peril.</w:t>
      </w:r>
    </w:p>
    <w:p w:rsidR="005D72ED" w:rsidRDefault="005D72ED" w:rsidP="005D72E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ames 3:16</w:t>
      </w:r>
    </w:p>
    <w:p w:rsidR="005D72ED" w:rsidRPr="005D72ED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color w:val="C00000"/>
          <w:sz w:val="28"/>
          <w:szCs w:val="28"/>
        </w:rPr>
      </w:pPr>
      <w:r w:rsidRPr="005D72ED">
        <w:rPr>
          <w:rFonts w:ascii="Helvetica LT" w:hAnsi="Helvetica LT"/>
          <w:color w:val="C00000"/>
          <w:sz w:val="28"/>
          <w:szCs w:val="28"/>
        </w:rPr>
        <w:t>For where jealousy and selfish ambition exist, there is disorder and every evil thing.</w:t>
      </w:r>
    </w:p>
    <w:p w:rsidR="005D72ED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he Queen is vastly better at this game than you are.</w:t>
      </w:r>
    </w:p>
    <w:p w:rsidR="005D72ED" w:rsidRDefault="005D72ED" w:rsidP="005D72E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m not rooting for the Queen</w:t>
      </w:r>
    </w:p>
    <w:p w:rsidR="005D72ED" w:rsidRDefault="005D72ED" w:rsidP="005D72ED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’m just telling you what I see.</w:t>
      </w:r>
    </w:p>
    <w:p w:rsidR="005D72ED" w:rsidRDefault="005D72ED" w:rsidP="005D72ED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ovincial government is going to be very messy in 2016</w:t>
      </w:r>
    </w:p>
    <w:p w:rsidR="002B731C" w:rsidRDefault="002B731C" w:rsidP="002B731C">
      <w:pPr>
        <w:pStyle w:val="ListParagraph"/>
        <w:spacing w:after="0"/>
        <w:ind w:left="4320"/>
        <w:rPr>
          <w:rFonts w:ascii="Helvetica LT" w:hAnsi="Helvetica LT"/>
          <w:sz w:val="28"/>
          <w:szCs w:val="28"/>
        </w:rPr>
      </w:pPr>
    </w:p>
    <w:p w:rsidR="00A64DA7" w:rsidRDefault="00A64DA7" w:rsidP="00A64DA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Beyond</w:t>
      </w:r>
    </w:p>
    <w:p w:rsidR="005F04A4" w:rsidRDefault="005F04A4" w:rsidP="00A64DA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anada</w:t>
      </w:r>
    </w:p>
    <w:p w:rsidR="00A64DA7" w:rsidRDefault="00A64DA7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recent years it has been quite rare that the Lord would speak to me concerning national or international affairs</w:t>
      </w:r>
    </w:p>
    <w:p w:rsidR="00A64DA7" w:rsidRDefault="00A64DA7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But I did see a few things</w:t>
      </w:r>
      <w:r w:rsidR="002B731C">
        <w:rPr>
          <w:rFonts w:ascii="Helvetica LT" w:hAnsi="Helvetica LT"/>
          <w:sz w:val="28"/>
          <w:szCs w:val="28"/>
        </w:rPr>
        <w:t xml:space="preserve"> this year</w:t>
      </w:r>
    </w:p>
    <w:p w:rsidR="002B731C" w:rsidRDefault="002B731C" w:rsidP="002B731C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A64DA7" w:rsidRDefault="005F04A4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oking from above I saw re</w:t>
      </w:r>
      <w:r w:rsidR="00A64DA7">
        <w:rPr>
          <w:rFonts w:ascii="Helvetica LT" w:hAnsi="Helvetica LT"/>
          <w:sz w:val="28"/>
          <w:szCs w:val="28"/>
        </w:rPr>
        <w:t>d Canadian Maple leaves dotting the nation from coast to coast</w:t>
      </w:r>
    </w:p>
    <w:p w:rsidR="00A64DA7" w:rsidRDefault="00A64DA7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s I zoomed in for a close</w:t>
      </w:r>
      <w:r w:rsidR="005F04A4">
        <w:rPr>
          <w:rFonts w:ascii="Helvetica LT" w:hAnsi="Helvetica LT"/>
          <w:sz w:val="28"/>
          <w:szCs w:val="28"/>
        </w:rPr>
        <w:t>r</w:t>
      </w:r>
      <w:r>
        <w:rPr>
          <w:rFonts w:ascii="Helvetica LT" w:hAnsi="Helvetica LT"/>
          <w:sz w:val="28"/>
          <w:szCs w:val="28"/>
        </w:rPr>
        <w:t xml:space="preserve"> look I could see </w:t>
      </w:r>
      <w:r w:rsidR="005F04A4">
        <w:rPr>
          <w:rFonts w:ascii="Helvetica LT" w:hAnsi="Helvetica LT"/>
          <w:sz w:val="28"/>
          <w:szCs w:val="28"/>
        </w:rPr>
        <w:t>that those maple leaves were blood stains</w:t>
      </w:r>
    </w:p>
    <w:p w:rsidR="005F04A4" w:rsidRDefault="005F04A4" w:rsidP="005F04A4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blood of Canadian citizens spilled on Canadian soil</w:t>
      </w:r>
    </w:p>
    <w:p w:rsidR="005F04A4" w:rsidRDefault="005F04A4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 pray that this doesn’t happen</w:t>
      </w:r>
    </w:p>
    <w:p w:rsidR="005F04A4" w:rsidRDefault="005F04A4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 I believe that this picture is telling us that terrorist will strike Canada</w:t>
      </w:r>
    </w:p>
    <w:p w:rsidR="005F04A4" w:rsidRDefault="005F04A4" w:rsidP="005F04A4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it’s because of our alliance with the United States</w:t>
      </w:r>
    </w:p>
    <w:p w:rsidR="005F04A4" w:rsidRDefault="005F04A4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rom the terrorist perspective their thin</w:t>
      </w:r>
      <w:r w:rsidR="009540BD">
        <w:rPr>
          <w:rFonts w:ascii="Helvetica LT" w:hAnsi="Helvetica LT"/>
          <w:sz w:val="28"/>
          <w:szCs w:val="28"/>
        </w:rPr>
        <w:t>kin</w:t>
      </w:r>
      <w:r>
        <w:rPr>
          <w:rFonts w:ascii="Helvetica LT" w:hAnsi="Helvetica LT"/>
          <w:sz w:val="28"/>
          <w:szCs w:val="28"/>
        </w:rPr>
        <w:t>g i</w:t>
      </w:r>
      <w:r w:rsidR="00B4171B">
        <w:rPr>
          <w:rFonts w:ascii="Helvetica LT" w:hAnsi="Helvetica LT"/>
          <w:sz w:val="28"/>
          <w:szCs w:val="28"/>
        </w:rPr>
        <w:t>s</w:t>
      </w:r>
      <w:r>
        <w:rPr>
          <w:rFonts w:ascii="Helvetica LT" w:hAnsi="Helvetica LT"/>
          <w:sz w:val="28"/>
          <w:szCs w:val="28"/>
        </w:rPr>
        <w:t xml:space="preserve"> this…</w:t>
      </w:r>
    </w:p>
    <w:p w:rsidR="005F04A4" w:rsidRDefault="005F04A4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“The friend of my enemy is my enemy”</w:t>
      </w:r>
    </w:p>
    <w:p w:rsidR="005F04A4" w:rsidRDefault="005F04A4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ir purpose is two fold</w:t>
      </w:r>
    </w:p>
    <w:p w:rsidR="005F04A4" w:rsidRDefault="005F04A4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punish Canada for her friendship with the US</w:t>
      </w:r>
    </w:p>
    <w:p w:rsidR="005F04A4" w:rsidRDefault="005F04A4" w:rsidP="005F04A4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to divide and conquer</w:t>
      </w:r>
    </w:p>
    <w:p w:rsidR="005F04A4" w:rsidRDefault="005F04A4" w:rsidP="005F04A4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o drive a wedge between the two nations</w:t>
      </w:r>
    </w:p>
    <w:p w:rsidR="005F04A4" w:rsidRDefault="005F04A4" w:rsidP="005F04A4">
      <w:pPr>
        <w:pStyle w:val="ListParagraph"/>
        <w:spacing w:after="0"/>
        <w:ind w:left="3600"/>
        <w:rPr>
          <w:rFonts w:ascii="Helvetica LT" w:hAnsi="Helvetica LT"/>
          <w:sz w:val="28"/>
          <w:szCs w:val="28"/>
        </w:rPr>
      </w:pPr>
    </w:p>
    <w:p w:rsidR="005F04A4" w:rsidRDefault="005F04A4" w:rsidP="005F04A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United States</w:t>
      </w:r>
    </w:p>
    <w:p w:rsidR="009540BD" w:rsidRDefault="009540BD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is a huge political shift coming in 2016</w:t>
      </w:r>
    </w:p>
    <w:p w:rsidR="005F04A4" w:rsidRDefault="009540BD" w:rsidP="009540B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From far left to far right</w:t>
      </w:r>
    </w:p>
    <w:p w:rsidR="009540BD" w:rsidRDefault="009540BD" w:rsidP="00A176A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180 degrees opposite of what the Canadian government experienced in 2015</w:t>
      </w:r>
    </w:p>
    <w:p w:rsidR="009540BD" w:rsidRDefault="009540BD" w:rsidP="005F04A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as harmful as the far left swing was for the United States these past 7 years</w:t>
      </w:r>
    </w:p>
    <w:p w:rsidR="009540BD" w:rsidRDefault="009540BD" w:rsidP="009540B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swing far right will be even more damaging</w:t>
      </w:r>
    </w:p>
    <w:p w:rsidR="009540BD" w:rsidRDefault="009540BD" w:rsidP="00A176A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lease pray for the United States and her leaders</w:t>
      </w:r>
    </w:p>
    <w:p w:rsidR="009540BD" w:rsidRDefault="009540BD" w:rsidP="00A176A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re are very dark days ahead and she will need people with eyes that can see to help lead the way</w:t>
      </w:r>
    </w:p>
    <w:p w:rsidR="009540BD" w:rsidRDefault="009540BD" w:rsidP="009540B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haraoh will desperately need a Joseph</w:t>
      </w:r>
    </w:p>
    <w:p w:rsidR="009540BD" w:rsidRDefault="009540BD" w:rsidP="009540B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ay that God will give dreams to people in positions of power</w:t>
      </w:r>
    </w:p>
    <w:p w:rsidR="009540BD" w:rsidRDefault="009540BD" w:rsidP="009540BD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 xml:space="preserve">And </w:t>
      </w:r>
      <w:r w:rsidR="00A176AD">
        <w:rPr>
          <w:rFonts w:ascii="Helvetica LT" w:hAnsi="Helvetica LT"/>
          <w:sz w:val="28"/>
          <w:szCs w:val="28"/>
        </w:rPr>
        <w:t>then</w:t>
      </w:r>
      <w:r>
        <w:rPr>
          <w:rFonts w:ascii="Helvetica LT" w:hAnsi="Helvetica LT"/>
          <w:sz w:val="28"/>
          <w:szCs w:val="28"/>
        </w:rPr>
        <w:t xml:space="preserve"> provide people like Joseph to</w:t>
      </w:r>
      <w:r w:rsidR="00A176AD">
        <w:rPr>
          <w:rFonts w:ascii="Helvetica LT" w:hAnsi="Helvetica LT"/>
          <w:sz w:val="28"/>
          <w:szCs w:val="28"/>
        </w:rPr>
        <w:t xml:space="preserve"> not only</w:t>
      </w:r>
      <w:r>
        <w:rPr>
          <w:rFonts w:ascii="Helvetica LT" w:hAnsi="Helvetica LT"/>
          <w:sz w:val="28"/>
          <w:szCs w:val="28"/>
        </w:rPr>
        <w:t xml:space="preserve"> interpret those dreams</w:t>
      </w:r>
      <w:r w:rsidR="00A176AD">
        <w:rPr>
          <w:rFonts w:ascii="Helvetica LT" w:hAnsi="Helvetica LT"/>
          <w:sz w:val="28"/>
          <w:szCs w:val="28"/>
        </w:rPr>
        <w:t>…</w:t>
      </w:r>
    </w:p>
    <w:p w:rsidR="009540BD" w:rsidRDefault="00A176AD" w:rsidP="009540BD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but</w:t>
      </w:r>
      <w:r w:rsidR="009540BD">
        <w:rPr>
          <w:rFonts w:ascii="Helvetica LT" w:hAnsi="Helvetica LT"/>
          <w:sz w:val="28"/>
          <w:szCs w:val="28"/>
        </w:rPr>
        <w:t xml:space="preserve"> offer godly wisdom</w:t>
      </w:r>
      <w:r>
        <w:rPr>
          <w:rFonts w:ascii="Helvetica LT" w:hAnsi="Helvetica LT"/>
          <w:sz w:val="28"/>
          <w:szCs w:val="28"/>
        </w:rPr>
        <w:t xml:space="preserve"> for troubling times</w:t>
      </w:r>
    </w:p>
    <w:p w:rsidR="00A176AD" w:rsidRDefault="00A176AD" w:rsidP="009540BD">
      <w:pPr>
        <w:pStyle w:val="ListParagraph"/>
        <w:spacing w:after="0"/>
        <w:ind w:left="3600"/>
        <w:rPr>
          <w:rFonts w:ascii="Helvetica LT" w:hAnsi="Helvetica LT"/>
          <w:sz w:val="28"/>
          <w:szCs w:val="28"/>
        </w:rPr>
      </w:pPr>
    </w:p>
    <w:p w:rsidR="009540BD" w:rsidRDefault="009540BD" w:rsidP="009540BD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ina</w:t>
      </w:r>
    </w:p>
    <w:p w:rsidR="009540BD" w:rsidRDefault="009540BD" w:rsidP="009540B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hile the world is distract</w:t>
      </w:r>
      <w:r w:rsidR="005650EF">
        <w:rPr>
          <w:rFonts w:ascii="Helvetica LT" w:hAnsi="Helvetica LT"/>
          <w:sz w:val="28"/>
          <w:szCs w:val="28"/>
        </w:rPr>
        <w:t>ed</w:t>
      </w:r>
      <w:r>
        <w:rPr>
          <w:rFonts w:ascii="Helvetica LT" w:hAnsi="Helvetica LT"/>
          <w:sz w:val="28"/>
          <w:szCs w:val="28"/>
        </w:rPr>
        <w:t xml:space="preserve"> with the military muscle flexing to come between The United States and Russia over the middle east</w:t>
      </w:r>
    </w:p>
    <w:p w:rsidR="009540BD" w:rsidRDefault="009540BD" w:rsidP="005650EF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ina is actually the greatest danger to world peace and global financial stability</w:t>
      </w:r>
    </w:p>
    <w:p w:rsidR="00B4171B" w:rsidRDefault="00B4171B" w:rsidP="009540BD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Revival in China can shift the scales of power 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And take what the enemy has planned for evil 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nd use it for the purpose of God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Use it to bless and build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stead of curse and destroy</w:t>
      </w:r>
    </w:p>
    <w:p w:rsidR="00B4171B" w:rsidRDefault="00B4171B" w:rsidP="00B4171B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B4171B" w:rsidRDefault="00B4171B" w:rsidP="00B4171B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member this: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are in the world but not of the world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are citizens of Heaven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is world is not our home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oncerning world affairs in 2016 God’s word to us is this:</w:t>
      </w:r>
    </w:p>
    <w:p w:rsidR="0076468A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4171B">
        <w:rPr>
          <w:rFonts w:ascii="Helvetica LT" w:hAnsi="Helvetica LT"/>
          <w:color w:val="C00000"/>
          <w:sz w:val="28"/>
          <w:szCs w:val="28"/>
        </w:rPr>
        <w:t>“I have told you these things, so that in me you may have peace. In this world you will have trouble. But take heart! I have overcome the world.”~</w:t>
      </w:r>
      <w:r>
        <w:rPr>
          <w:rFonts w:ascii="Helvetica LT" w:hAnsi="Helvetica LT"/>
          <w:sz w:val="28"/>
          <w:szCs w:val="28"/>
        </w:rPr>
        <w:t xml:space="preserve"> John 16:33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B4171B">
        <w:rPr>
          <w:rFonts w:ascii="Helvetica LT" w:hAnsi="Helvetica LT"/>
          <w:sz w:val="28"/>
          <w:szCs w:val="28"/>
        </w:rPr>
        <w:t>Greater is the Holy Spirit in us than the works of evil in the world around us.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member our song for the year</w:t>
      </w:r>
    </w:p>
    <w:p w:rsidR="00B4171B" w:rsidRPr="00286EBA" w:rsidRDefault="00B4171B" w:rsidP="00B4171B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b/>
          <w:color w:val="365F91" w:themeColor="accent1" w:themeShade="BF"/>
          <w:sz w:val="28"/>
          <w:szCs w:val="28"/>
        </w:rPr>
      </w:pPr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 xml:space="preserve">For we trust in our God, and through His unfailing love, </w:t>
      </w:r>
      <w:proofErr w:type="gramStart"/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>We</w:t>
      </w:r>
      <w:proofErr w:type="gramEnd"/>
      <w:r w:rsidRPr="00286EBA">
        <w:rPr>
          <w:rFonts w:ascii="Helvetica LT" w:hAnsi="Helvetica LT"/>
          <w:b/>
          <w:color w:val="365F91" w:themeColor="accent1" w:themeShade="BF"/>
          <w:sz w:val="28"/>
          <w:szCs w:val="28"/>
        </w:rPr>
        <w:t xml:space="preserve"> will not be shaken, we will not be shaken, We will not be shaken.</w:t>
      </w:r>
    </w:p>
    <w:p w:rsidR="00B4171B" w:rsidRDefault="00B4171B" w:rsidP="00B4171B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ust in God will take us through any storm</w:t>
      </w:r>
    </w:p>
    <w:p w:rsidR="00B4171B" w:rsidRDefault="00B4171B" w:rsidP="00B4171B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cal, provincial or international</w:t>
      </w:r>
    </w:p>
    <w:p w:rsidR="005650EF" w:rsidRDefault="005650EF" w:rsidP="005650EF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se revelations are not given to promote fear</w:t>
      </w:r>
    </w:p>
    <w:p w:rsidR="005650EF" w:rsidRDefault="005650EF" w:rsidP="005650EF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But to prepare us and remind us that our God is stronger</w:t>
      </w:r>
    </w:p>
    <w:p w:rsidR="005650EF" w:rsidRPr="00B4171B" w:rsidRDefault="005650EF" w:rsidP="005650EF">
      <w:pPr>
        <w:pStyle w:val="ListParagraph"/>
        <w:numPr>
          <w:ilvl w:val="5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He can do all things</w:t>
      </w:r>
    </w:p>
    <w:p w:rsidR="00B4171B" w:rsidRPr="00286EBA" w:rsidRDefault="00B4171B" w:rsidP="0076468A">
      <w:pPr>
        <w:spacing w:after="0"/>
        <w:ind w:left="360"/>
        <w:rPr>
          <w:rFonts w:ascii="Helvetica LT" w:hAnsi="Helvetica LT"/>
          <w:sz w:val="28"/>
          <w:szCs w:val="28"/>
        </w:rPr>
      </w:pPr>
    </w:p>
    <w:p w:rsidR="0076468A" w:rsidRPr="00286EBA" w:rsidRDefault="0076468A" w:rsidP="0076468A">
      <w:pPr>
        <w:spacing w:after="0"/>
        <w:ind w:left="360"/>
        <w:rPr>
          <w:rFonts w:ascii="Helvetica LT" w:hAnsi="Helvetica LT"/>
          <w:b/>
          <w:sz w:val="28"/>
          <w:szCs w:val="28"/>
        </w:rPr>
      </w:pPr>
      <w:r w:rsidRPr="00286EBA">
        <w:rPr>
          <w:rFonts w:ascii="Helvetica LT" w:hAnsi="Helvetica LT"/>
          <w:b/>
          <w:sz w:val="28"/>
          <w:szCs w:val="28"/>
        </w:rPr>
        <w:t>In Summary</w:t>
      </w:r>
    </w:p>
    <w:p w:rsidR="00BD3B84" w:rsidRDefault="00BD3B84" w:rsidP="0076468A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n General</w:t>
      </w:r>
    </w:p>
    <w:p w:rsidR="00BD3B84" w:rsidRDefault="00BD3B84" w:rsidP="00BD3B84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2016 will be a year of new beginnings</w:t>
      </w:r>
    </w:p>
    <w:p w:rsidR="00BD3B84" w:rsidRDefault="00BD3B84" w:rsidP="00BD3B84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Divinely Established new beginnings</w:t>
      </w:r>
    </w:p>
    <w:p w:rsidR="001002B5" w:rsidRDefault="001002B5" w:rsidP="001002B5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Justice in 2016 for injustice in 2008</w:t>
      </w:r>
    </w:p>
    <w:p w:rsidR="001002B5" w:rsidRDefault="001002B5" w:rsidP="001002B5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76468A" w:rsidRPr="00286EBA" w:rsidRDefault="0076468A" w:rsidP="0076468A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arlottetown Vineyard</w:t>
      </w:r>
    </w:p>
    <w:p w:rsidR="0076468A" w:rsidRPr="00286EBA" w:rsidRDefault="0076468A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 shaking will mark changing seasons from winter to spring</w:t>
      </w:r>
    </w:p>
    <w:p w:rsidR="0076468A" w:rsidRPr="00286EBA" w:rsidRDefault="0076468A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Song of the year is We Will Not Be Shaken</w:t>
      </w:r>
    </w:p>
    <w:p w:rsidR="0076468A" w:rsidRPr="00286EBA" w:rsidRDefault="0076468A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ur verse for the year is John 15:5</w:t>
      </w:r>
    </w:p>
    <w:p w:rsidR="0076468A" w:rsidRPr="00286EBA" w:rsidRDefault="0076468A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ur purpose is to “Remain in Him”</w:t>
      </w:r>
    </w:p>
    <w:p w:rsidR="0076468A" w:rsidRDefault="00AF5FB3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Our calling is to live in union with God as our source</w:t>
      </w:r>
    </w:p>
    <w:p w:rsidR="009B08D3" w:rsidRDefault="009B08D3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Redefining Church</w:t>
      </w:r>
    </w:p>
    <w:p w:rsidR="009B08D3" w:rsidRDefault="009B08D3" w:rsidP="0076468A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release of Divine Creativity</w:t>
      </w:r>
    </w:p>
    <w:p w:rsidR="00A64DA7" w:rsidRPr="00286EBA" w:rsidRDefault="00A64DA7" w:rsidP="00A64DA7">
      <w:pPr>
        <w:pStyle w:val="ListParagraph"/>
        <w:spacing w:after="0"/>
        <w:ind w:left="1440"/>
        <w:rPr>
          <w:rFonts w:ascii="Helvetica LT" w:hAnsi="Helvetica LT"/>
          <w:sz w:val="28"/>
          <w:szCs w:val="28"/>
        </w:rPr>
      </w:pPr>
    </w:p>
    <w:p w:rsidR="00AF5FB3" w:rsidRPr="00286EBA" w:rsidRDefault="00AF5FB3" w:rsidP="00AF5FB3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Prince Edward Island</w:t>
      </w:r>
    </w:p>
    <w:p w:rsidR="00AF5FB3" w:rsidRPr="00286EBA" w:rsidRDefault="00DB3E87" w:rsidP="00AF5FB3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Church</w:t>
      </w:r>
    </w:p>
    <w:p w:rsidR="00DB3E87" w:rsidRDefault="00A64DA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hifting leadership</w:t>
      </w:r>
    </w:p>
    <w:p w:rsidR="00A64DA7" w:rsidRDefault="00A64DA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Prophets are coming</w:t>
      </w:r>
    </w:p>
    <w:p w:rsidR="00A64DA7" w:rsidRPr="00286EBA" w:rsidRDefault="00A64DA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ove is the plumb line.</w:t>
      </w:r>
    </w:p>
    <w:p w:rsidR="00DB3E87" w:rsidRPr="00286EBA" w:rsidRDefault="00DB3E87" w:rsidP="00AF5FB3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Government</w:t>
      </w:r>
    </w:p>
    <w:p w:rsidR="00DB3E87" w:rsidRDefault="00A64DA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King and the Prince will rise up against the Queen</w:t>
      </w:r>
    </w:p>
    <w:p w:rsidR="00A64DA7" w:rsidRDefault="00A64DA7" w:rsidP="00DB3E8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Queen will crush them</w:t>
      </w:r>
    </w:p>
    <w:p w:rsidR="00A64DA7" w:rsidRDefault="00A64DA7" w:rsidP="00A64DA7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Very messy PEI Provincial government in 2016</w:t>
      </w:r>
    </w:p>
    <w:p w:rsidR="005650EF" w:rsidRPr="00286EBA" w:rsidRDefault="005650EF" w:rsidP="005650EF">
      <w:pPr>
        <w:pStyle w:val="ListParagraph"/>
        <w:spacing w:after="0"/>
        <w:ind w:left="2880"/>
        <w:rPr>
          <w:rFonts w:ascii="Helvetica LT" w:hAnsi="Helvetica LT"/>
          <w:sz w:val="28"/>
          <w:szCs w:val="28"/>
        </w:rPr>
      </w:pPr>
    </w:p>
    <w:p w:rsidR="00AF5FB3" w:rsidRPr="00286EBA" w:rsidRDefault="00AF5FB3" w:rsidP="00AF5FB3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 w:rsidRPr="00286EBA">
        <w:rPr>
          <w:rFonts w:ascii="Helvetica LT" w:hAnsi="Helvetica LT"/>
          <w:sz w:val="28"/>
          <w:szCs w:val="28"/>
        </w:rPr>
        <w:t>And Beyond</w:t>
      </w:r>
    </w:p>
    <w:p w:rsidR="00AF5FB3" w:rsidRDefault="00B4171B" w:rsidP="00AF5FB3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anada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ay for our protection against terrorism</w:t>
      </w:r>
    </w:p>
    <w:p w:rsidR="00B4171B" w:rsidRPr="00286EBA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ay for healthy friendship between Canada and the US</w:t>
      </w:r>
    </w:p>
    <w:p w:rsidR="00AF5FB3" w:rsidRDefault="00B4171B" w:rsidP="00AF5FB3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e United States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lastRenderedPageBreak/>
        <w:t>Upcoming Presidential Elections in 2016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Joseph for the New Pharaoh</w:t>
      </w:r>
    </w:p>
    <w:p w:rsidR="00B4171B" w:rsidRDefault="00B4171B" w:rsidP="00B4171B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China</w:t>
      </w:r>
    </w:p>
    <w:p w:rsidR="00B4171B" w:rsidRDefault="00B4171B" w:rsidP="00B4171B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Pray for a true revival across the nation of China</w:t>
      </w:r>
    </w:p>
    <w:p w:rsidR="005650EF" w:rsidRDefault="005650EF" w:rsidP="005650EF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rust</w:t>
      </w:r>
    </w:p>
    <w:p w:rsidR="005650EF" w:rsidRDefault="005650EF" w:rsidP="005650E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can trust in our God in 2016</w:t>
      </w:r>
    </w:p>
    <w:p w:rsidR="005650EF" w:rsidRDefault="005650EF" w:rsidP="005650EF">
      <w:pPr>
        <w:pStyle w:val="ListParagraph"/>
        <w:numPr>
          <w:ilvl w:val="3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Though everything may shake around us</w:t>
      </w:r>
    </w:p>
    <w:p w:rsidR="005650EF" w:rsidRDefault="005650EF" w:rsidP="005650EF">
      <w:pPr>
        <w:pStyle w:val="ListParagraph"/>
        <w:numPr>
          <w:ilvl w:val="4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Will Not Be Shaken!</w:t>
      </w:r>
    </w:p>
    <w:p w:rsidR="00B330D7" w:rsidRDefault="00B330D7" w:rsidP="00B330D7">
      <w:pPr>
        <w:pStyle w:val="ListParagraph"/>
        <w:spacing w:after="0"/>
        <w:ind w:left="2160"/>
        <w:rPr>
          <w:rFonts w:ascii="Helvetica LT" w:hAnsi="Helvetica LT"/>
          <w:sz w:val="28"/>
          <w:szCs w:val="28"/>
        </w:rPr>
      </w:pPr>
    </w:p>
    <w:p w:rsidR="00B330D7" w:rsidRPr="00B330D7" w:rsidRDefault="00B330D7" w:rsidP="00B330D7">
      <w:pPr>
        <w:spacing w:after="0"/>
        <w:rPr>
          <w:rFonts w:ascii="Helvetica LT" w:hAnsi="Helvetica LT"/>
          <w:b/>
          <w:sz w:val="28"/>
          <w:szCs w:val="28"/>
        </w:rPr>
      </w:pPr>
      <w:r w:rsidRPr="00B330D7">
        <w:rPr>
          <w:rFonts w:ascii="Helvetica LT" w:hAnsi="Helvetica LT"/>
          <w:b/>
          <w:sz w:val="28"/>
          <w:szCs w:val="28"/>
        </w:rPr>
        <w:t>Personal Prophetic Words</w:t>
      </w:r>
    </w:p>
    <w:p w:rsidR="00B330D7" w:rsidRDefault="00B330D7" w:rsidP="00B330D7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Sometimes when I’m sharing so much prophetic insight</w:t>
      </w:r>
    </w:p>
    <w:p w:rsidR="00B330D7" w:rsidRDefault="00B330D7" w:rsidP="00B330D7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I can feels the prophetic gifts get stirred</w:t>
      </w:r>
    </w:p>
    <w:p w:rsidR="00B330D7" w:rsidRDefault="00B330D7" w:rsidP="00B330D7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 xml:space="preserve">Let’s see if God wants me to share anything now with </w:t>
      </w:r>
      <w:r w:rsidR="00E376E2">
        <w:rPr>
          <w:rFonts w:ascii="Helvetica LT" w:hAnsi="Helvetica LT"/>
          <w:sz w:val="28"/>
          <w:szCs w:val="28"/>
        </w:rPr>
        <w:t>individuals</w:t>
      </w:r>
    </w:p>
    <w:p w:rsidR="00E376E2" w:rsidRDefault="00E376E2" w:rsidP="00E376E2">
      <w:pPr>
        <w:spacing w:after="0"/>
        <w:rPr>
          <w:rFonts w:ascii="Helvetica LT" w:hAnsi="Helvetica LT"/>
          <w:sz w:val="28"/>
          <w:szCs w:val="28"/>
        </w:rPr>
      </w:pPr>
    </w:p>
    <w:p w:rsidR="00E376E2" w:rsidRPr="00E376E2" w:rsidRDefault="00E376E2" w:rsidP="00E376E2">
      <w:pPr>
        <w:spacing w:after="0"/>
        <w:rPr>
          <w:rFonts w:ascii="Helvetica LT" w:hAnsi="Helvetica LT"/>
          <w:b/>
          <w:sz w:val="28"/>
          <w:szCs w:val="28"/>
        </w:rPr>
      </w:pPr>
      <w:r w:rsidRPr="00E376E2">
        <w:rPr>
          <w:rFonts w:ascii="Helvetica LT" w:hAnsi="Helvetica LT"/>
          <w:b/>
          <w:sz w:val="28"/>
          <w:szCs w:val="28"/>
        </w:rPr>
        <w:t xml:space="preserve">Let’s </w:t>
      </w:r>
      <w:r>
        <w:rPr>
          <w:rFonts w:ascii="Helvetica LT" w:hAnsi="Helvetica LT"/>
          <w:b/>
          <w:sz w:val="28"/>
          <w:szCs w:val="28"/>
        </w:rPr>
        <w:t>P</w:t>
      </w:r>
      <w:r w:rsidRPr="00E376E2">
        <w:rPr>
          <w:rFonts w:ascii="Helvetica LT" w:hAnsi="Helvetica LT"/>
          <w:b/>
          <w:sz w:val="28"/>
          <w:szCs w:val="28"/>
        </w:rPr>
        <w:t>ray</w:t>
      </w:r>
    </w:p>
    <w:p w:rsidR="00E376E2" w:rsidRDefault="00E376E2" w:rsidP="00E376E2">
      <w:pPr>
        <w:pStyle w:val="ListParagraph"/>
        <w:numPr>
          <w:ilvl w:val="0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Let’s stand and close with our song of the year</w:t>
      </w:r>
    </w:p>
    <w:p w:rsidR="00E376E2" w:rsidRDefault="00E376E2" w:rsidP="00E376E2">
      <w:pPr>
        <w:pStyle w:val="ListParagraph"/>
        <w:numPr>
          <w:ilvl w:val="1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We Will Not be Shaken</w:t>
      </w:r>
    </w:p>
    <w:p w:rsidR="001808EF" w:rsidRPr="00286EBA" w:rsidRDefault="001808EF" w:rsidP="001808EF">
      <w:pPr>
        <w:pStyle w:val="ListParagraph"/>
        <w:numPr>
          <w:ilvl w:val="2"/>
          <w:numId w:val="2"/>
        </w:numPr>
        <w:spacing w:after="0"/>
        <w:rPr>
          <w:rFonts w:ascii="Helvetica LT" w:hAnsi="Helvetica LT"/>
          <w:sz w:val="28"/>
          <w:szCs w:val="28"/>
        </w:rPr>
      </w:pPr>
      <w:r>
        <w:rPr>
          <w:rFonts w:ascii="Helvetica LT" w:hAnsi="Helvetica LT"/>
          <w:sz w:val="28"/>
          <w:szCs w:val="28"/>
        </w:rPr>
        <w:t>A Happy and Blessed New year!</w:t>
      </w:r>
    </w:p>
    <w:sectPr w:rsidR="001808EF" w:rsidRPr="00286EBA" w:rsidSect="00052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A62"/>
    <w:multiLevelType w:val="hybridMultilevel"/>
    <w:tmpl w:val="691604B2"/>
    <w:lvl w:ilvl="0" w:tplc="76B0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3E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084B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DBE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444A4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75F84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5575C"/>
    <w:multiLevelType w:val="hybridMultilevel"/>
    <w:tmpl w:val="21F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76250"/>
    <w:multiLevelType w:val="multilevel"/>
    <w:tmpl w:val="FD5EAD76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. 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. 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7E3B72B1"/>
    <w:multiLevelType w:val="hybridMultilevel"/>
    <w:tmpl w:val="428C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D06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A51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73671"/>
    <w:rsid w:val="00052437"/>
    <w:rsid w:val="00085437"/>
    <w:rsid w:val="000C0DE2"/>
    <w:rsid w:val="000F51E1"/>
    <w:rsid w:val="000F662A"/>
    <w:rsid w:val="001002B5"/>
    <w:rsid w:val="00137C37"/>
    <w:rsid w:val="00165DC7"/>
    <w:rsid w:val="001808EF"/>
    <w:rsid w:val="001909C6"/>
    <w:rsid w:val="001C1BC0"/>
    <w:rsid w:val="00286EBA"/>
    <w:rsid w:val="002B2509"/>
    <w:rsid w:val="002B731C"/>
    <w:rsid w:val="002E52A9"/>
    <w:rsid w:val="003859FF"/>
    <w:rsid w:val="004F5419"/>
    <w:rsid w:val="00530391"/>
    <w:rsid w:val="005650EF"/>
    <w:rsid w:val="00580E05"/>
    <w:rsid w:val="005A5584"/>
    <w:rsid w:val="005D4B76"/>
    <w:rsid w:val="005D72ED"/>
    <w:rsid w:val="005F04A4"/>
    <w:rsid w:val="006D7E0F"/>
    <w:rsid w:val="0076468A"/>
    <w:rsid w:val="00912804"/>
    <w:rsid w:val="009540BD"/>
    <w:rsid w:val="00957E02"/>
    <w:rsid w:val="009B08D3"/>
    <w:rsid w:val="00A11501"/>
    <w:rsid w:val="00A176AD"/>
    <w:rsid w:val="00A64DA7"/>
    <w:rsid w:val="00A73671"/>
    <w:rsid w:val="00A925D8"/>
    <w:rsid w:val="00AF5FB3"/>
    <w:rsid w:val="00B16FC9"/>
    <w:rsid w:val="00B330D7"/>
    <w:rsid w:val="00B4171B"/>
    <w:rsid w:val="00BB3538"/>
    <w:rsid w:val="00BD3B84"/>
    <w:rsid w:val="00C304FC"/>
    <w:rsid w:val="00C6575D"/>
    <w:rsid w:val="00CB1B9A"/>
    <w:rsid w:val="00D52B4B"/>
    <w:rsid w:val="00DB3E87"/>
    <w:rsid w:val="00E376E2"/>
    <w:rsid w:val="00E450E1"/>
    <w:rsid w:val="00E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EF0E-DF83-4F0A-9000-30D9C741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8</cp:revision>
  <dcterms:created xsi:type="dcterms:W3CDTF">2015-12-23T14:46:00Z</dcterms:created>
  <dcterms:modified xsi:type="dcterms:W3CDTF">2015-12-26T17:04:00Z</dcterms:modified>
</cp:coreProperties>
</file>